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57" w:rsidRDefault="00153E57" w:rsidP="00D8574B">
      <w:pPr>
        <w:pStyle w:val="Heading1"/>
      </w:pPr>
      <w:r>
        <w:t>An Approach to Create a</w:t>
      </w:r>
      <w:r w:rsidR="00882F3C">
        <w:t xml:space="preserve"> “Happy Workplace”</w:t>
      </w:r>
    </w:p>
    <w:p w:rsidR="00167196" w:rsidRDefault="00167196" w:rsidP="00D8574B">
      <w:r>
        <w:tab/>
      </w:r>
      <w:r>
        <w:tab/>
      </w:r>
      <w:r>
        <w:tab/>
      </w:r>
      <w:r>
        <w:tab/>
      </w:r>
      <w:r>
        <w:tab/>
      </w:r>
      <w:r>
        <w:tab/>
      </w:r>
      <w:r>
        <w:tab/>
      </w:r>
      <w:r>
        <w:tab/>
        <w:t>Juthamas Kaewpijit, Ph.D.</w:t>
      </w:r>
    </w:p>
    <w:p w:rsidR="00167196" w:rsidRPr="00167196" w:rsidRDefault="00167196" w:rsidP="00D8574B">
      <w:r>
        <w:tab/>
      </w:r>
      <w:r>
        <w:tab/>
      </w:r>
      <w:r>
        <w:tab/>
      </w:r>
      <w:r>
        <w:tab/>
      </w:r>
      <w:r>
        <w:tab/>
      </w:r>
      <w:r>
        <w:tab/>
      </w:r>
      <w:r>
        <w:tab/>
      </w:r>
      <w:r>
        <w:tab/>
        <w:t>Wichai Utsahajit, Ph.D.</w:t>
      </w:r>
    </w:p>
    <w:p w:rsidR="0055756B" w:rsidRPr="0055756B" w:rsidRDefault="0055756B" w:rsidP="00D8574B"/>
    <w:p w:rsidR="00153E57" w:rsidRDefault="0055756B" w:rsidP="00D8574B">
      <w:pPr>
        <w:pStyle w:val="Heading1"/>
        <w:jc w:val="left"/>
      </w:pPr>
      <w:r>
        <w:t>Abstract</w:t>
      </w:r>
    </w:p>
    <w:p w:rsidR="0055756B" w:rsidRDefault="00C43B66" w:rsidP="00D8574B">
      <w:r>
        <w:tab/>
      </w:r>
      <w:r w:rsidR="0055756B">
        <w:t>The science of work happiness has emerged and received an immense attention from organizations around the world for the last decade.  In Thailand, Thai Health Promotion Foundation has been doing research on “Happy Workplace” for more than five years, yet much more research work on this topic is still in need.  This research was funded by Thai Health Promotion Foundation as a second phase project to design an approach to creating “Happy Workplace” in organizations.  The research methodology included focus groups and workshops.  The 3 previously proposed models of happy workplace which were derived from interviewing and site-visiting 103 private organizations in Thailand in the first phase of the research were used as prototypes.  Five private organizations volunteered to participate in this pilot project.  The results indicated that there were 4 key components in creating happiness in the workplace including:  Happiness Mapping, Organization Diagnosis, Melting Values of Happiness, and Environment Creating, so called “HOME” model.  Finally, it was suggested that there should be a university curriculum or a training course on how to create a happy workplace for organizations in Thailand.</w:t>
      </w:r>
    </w:p>
    <w:p w:rsidR="00B722DD" w:rsidRDefault="00B722DD" w:rsidP="00D8574B"/>
    <w:p w:rsidR="00B722DD" w:rsidRDefault="00A10F78" w:rsidP="00D8574B">
      <w:pPr>
        <w:rPr>
          <w:b/>
          <w:bCs/>
          <w:sz w:val="36"/>
          <w:szCs w:val="36"/>
        </w:rPr>
      </w:pPr>
      <w:r>
        <w:rPr>
          <w:b/>
          <w:bCs/>
          <w:sz w:val="36"/>
          <w:szCs w:val="36"/>
        </w:rPr>
        <w:t>Introduction</w:t>
      </w:r>
    </w:p>
    <w:p w:rsidR="007E06E5" w:rsidRPr="00B11106" w:rsidRDefault="00C43B66" w:rsidP="00D8574B">
      <w:r>
        <w:tab/>
      </w:r>
      <w:r w:rsidR="007E06E5" w:rsidRPr="00B11106">
        <w:t>The science of happiness in general, has been around as shown on a large volume of studies in several decades (Veenhoven, 2011). Recently, in May 2011, Economic Cooperat</w:t>
      </w:r>
      <w:r w:rsidR="007E06E5">
        <w:t xml:space="preserve">ion and Development (OECD) </w:t>
      </w:r>
      <w:r w:rsidR="007E06E5" w:rsidRPr="00B11106">
        <w:t xml:space="preserve">launched happiness index as a tool to measure well-being and perceptions of living condition. The happiness index embraces 11 dimensions: housing, incomes, employment, social relationships, education, the environment, the administration of institutions, health, general satisfaction, security and the balance between work and family and will later add two more areas include sustainability, and governance.   Because measure the well-being based upon GDP is not adequate. </w:t>
      </w:r>
    </w:p>
    <w:p w:rsidR="007E06E5" w:rsidRPr="00B11106" w:rsidRDefault="00C43B66" w:rsidP="00D8574B">
      <w:pPr>
        <w:rPr>
          <w:color w:val="FF0000"/>
        </w:rPr>
      </w:pPr>
      <w:r>
        <w:tab/>
      </w:r>
      <w:r w:rsidR="007E06E5" w:rsidRPr="00B11106">
        <w:t xml:space="preserve">At the policy level in Thailand,   creation of </w:t>
      </w:r>
      <w:r w:rsidR="00BE19CC">
        <w:t xml:space="preserve">workplace </w:t>
      </w:r>
      <w:r w:rsidR="007E06E5" w:rsidRPr="00B11106">
        <w:t xml:space="preserve">happiness </w:t>
      </w:r>
      <w:r w:rsidR="00BE19CC">
        <w:t xml:space="preserve">has become an important issue for the </w:t>
      </w:r>
      <w:r w:rsidR="007E06E5" w:rsidRPr="00B11106">
        <w:t>Thai Society as appeared in the dra</w:t>
      </w:r>
      <w:r w:rsidR="00557FAD">
        <w:t>fted framework of the Eleventh P</w:t>
      </w:r>
      <w:r w:rsidR="007E06E5" w:rsidRPr="00B11106">
        <w:t>lan (2012-2016) that Thailand will be “a happy society with equity, fairness and resilience” (Office of the National Economic an</w:t>
      </w:r>
      <w:r w:rsidR="00557FAD">
        <w:t>d Social Development Board, 2011</w:t>
      </w:r>
      <w:r w:rsidR="007E06E5" w:rsidRPr="00B11106">
        <w:t xml:space="preserve">).  The NESDB has been conducting a series of workshops engaging a wide range of stakeholders in order to complete the final plan.  However, in the past 5 years, happiness at work has proven to receive immense attention, by </w:t>
      </w:r>
      <w:r w:rsidR="007E06E5" w:rsidRPr="00B11106">
        <w:lastRenderedPageBreak/>
        <w:t>simply searching the word “happy workplace” on Google, 207,000</w:t>
      </w:r>
      <w:r w:rsidR="007E06E5" w:rsidRPr="00B11106">
        <w:rPr>
          <w:color w:val="000000"/>
        </w:rPr>
        <w:t xml:space="preserve"> results</w:t>
      </w:r>
      <w:r w:rsidR="007E06E5" w:rsidRPr="00B11106">
        <w:t xml:space="preserve"> returned. In addition, when performed the similar search words on amzon.com it showed more tha</w:t>
      </w:r>
      <w:r w:rsidR="00BE19CC">
        <w:t>n 2,000 books on how to create</w:t>
      </w:r>
      <w:r w:rsidR="007E06E5" w:rsidRPr="00B11106">
        <w:t xml:space="preserve"> happy organizations, well-being at work, happiness at work, etc. Additionally, Rao </w:t>
      </w:r>
      <w:r w:rsidR="00BE19CC">
        <w:t>(2010) wrote the book on “Happiness at W</w:t>
      </w:r>
      <w:r w:rsidR="007E06E5" w:rsidRPr="00B11106">
        <w:t>ork: Be resilient, Motiv</w:t>
      </w:r>
      <w:r w:rsidR="00BE19CC">
        <w:t>ated, and Successful No Matter W</w:t>
      </w:r>
      <w:r w:rsidR="007E06E5" w:rsidRPr="00B11106">
        <w:t xml:space="preserve">hat” which investigated the path to happiness at work and meaningful life. The book reflects how happiness at work plays a role in employees learning, leadership and productivity. </w:t>
      </w:r>
    </w:p>
    <w:p w:rsidR="007E06E5" w:rsidRPr="003C4A4E" w:rsidRDefault="00C43B66" w:rsidP="00D8574B">
      <w:pPr>
        <w:tabs>
          <w:tab w:val="clear" w:pos="1117"/>
          <w:tab w:val="left" w:pos="1134"/>
        </w:tabs>
        <w:rPr>
          <w:sz w:val="24"/>
        </w:rPr>
      </w:pPr>
      <w:r>
        <w:tab/>
      </w:r>
      <w:r w:rsidR="007E06E5" w:rsidRPr="00B11106">
        <w:t xml:space="preserve">In order to </w:t>
      </w:r>
      <w:r w:rsidR="007E06E5" w:rsidRPr="00B11106">
        <w:rPr>
          <w:color w:val="333333"/>
        </w:rPr>
        <w:t xml:space="preserve">respond to the new demand of modern workplace, Thai Health Promotion Foundation </w:t>
      </w:r>
      <w:r w:rsidR="00BE19CC">
        <w:rPr>
          <w:color w:val="333333"/>
        </w:rPr>
        <w:t xml:space="preserve">(2011) </w:t>
      </w:r>
      <w:r w:rsidR="007E06E5" w:rsidRPr="00B11106">
        <w:rPr>
          <w:color w:val="333333"/>
        </w:rPr>
        <w:t>under the Health Promotion Foundation Act 2001 has taken the issue of creating happy workplace in to special consideration by including the healthy workplace as one out of eight key strategy plans to promote healthy organization.  On the outset, the Thai health organization initiated the concept so called “HAPPY 8” which includes happy body, happy heart, happy soul, happy relax, happy brain, happy money, happy society, and happy family. In the year 2009, the research on “Decoding 103 happy organization</w:t>
      </w:r>
      <w:r w:rsidR="003F3967">
        <w:rPr>
          <w:color w:val="333333"/>
        </w:rPr>
        <w:t>s</w:t>
      </w:r>
      <w:r w:rsidR="007E06E5" w:rsidRPr="00B11106">
        <w:rPr>
          <w:color w:val="333333"/>
        </w:rPr>
        <w:t xml:space="preserve">” was funded by the Thai Health Promotion with a key objective to capture the knowledge of how to create happy workplace in private sectors ranging from a number of big </w:t>
      </w:r>
      <w:r w:rsidR="003F3967">
        <w:rPr>
          <w:color w:val="333333"/>
        </w:rPr>
        <w:t>corporations to small/medium enterprises</w:t>
      </w:r>
      <w:r w:rsidR="007E06E5" w:rsidRPr="00B11106">
        <w:rPr>
          <w:color w:val="333333"/>
        </w:rPr>
        <w:t>. The results of the first phase of the research were</w:t>
      </w:r>
      <w:r w:rsidR="003F3967">
        <w:rPr>
          <w:color w:val="333333"/>
        </w:rPr>
        <w:t xml:space="preserve"> a fruitful source of know-how</w:t>
      </w:r>
      <w:r w:rsidR="007E06E5" w:rsidRPr="00B11106">
        <w:rPr>
          <w:color w:val="333333"/>
        </w:rPr>
        <w:t xml:space="preserve"> knowledge of how to create</w:t>
      </w:r>
      <w:r w:rsidR="003F3967">
        <w:rPr>
          <w:color w:val="333333"/>
        </w:rPr>
        <w:t xml:space="preserve"> a</w:t>
      </w:r>
      <w:r w:rsidR="007E06E5" w:rsidRPr="00B11106">
        <w:rPr>
          <w:color w:val="333333"/>
        </w:rPr>
        <w:t xml:space="preserve"> happy workplace. It was proven that people are happy not only because of remuneration but there are several factors that make them happy and become successful at work</w:t>
      </w:r>
      <w:r w:rsidR="003F3967">
        <w:rPr>
          <w:color w:val="333333"/>
        </w:rPr>
        <w:t xml:space="preserve">.  </w:t>
      </w:r>
    </w:p>
    <w:p w:rsidR="00122941" w:rsidRPr="00A10F78" w:rsidRDefault="00C43B66" w:rsidP="00D8574B">
      <w:r>
        <w:tab/>
      </w:r>
      <w:r w:rsidR="003C4A4E">
        <w:t>Though “</w:t>
      </w:r>
      <w:r w:rsidR="00A144B5" w:rsidRPr="00A144B5">
        <w:t xml:space="preserve">Happy </w:t>
      </w:r>
      <w:r w:rsidR="003C4A4E">
        <w:t xml:space="preserve">Workplace” concept has been </w:t>
      </w:r>
      <w:r w:rsidR="00A144B5" w:rsidRPr="00A144B5">
        <w:t>adopted by many organizations</w:t>
      </w:r>
      <w:r w:rsidR="00635DD5">
        <w:t xml:space="preserve"> in Thailand</w:t>
      </w:r>
      <w:r w:rsidR="003C4A4E">
        <w:t xml:space="preserve">, </w:t>
      </w:r>
      <w:r w:rsidR="00A144B5">
        <w:t xml:space="preserve">most of practitioners </w:t>
      </w:r>
      <w:r w:rsidR="00635DD5">
        <w:t>still lack</w:t>
      </w:r>
      <w:r w:rsidR="00A144B5" w:rsidRPr="00A144B5">
        <w:t xml:space="preserve"> knowledge an</w:t>
      </w:r>
      <w:r w:rsidR="003C4A4E">
        <w:t>d understanding on how to create</w:t>
      </w:r>
      <w:r w:rsidR="00A144B5" w:rsidRPr="00A144B5">
        <w:t xml:space="preserve"> such happiness</w:t>
      </w:r>
      <w:r w:rsidR="003C4A4E">
        <w:t xml:space="preserve"> in their organizations</w:t>
      </w:r>
      <w:r w:rsidR="00A144B5" w:rsidRPr="00A144B5">
        <w:t>.  Therefore, many organizations perform happiness creation by the use of activities that can create</w:t>
      </w:r>
      <w:r w:rsidR="003C4A4E">
        <w:t xml:space="preserve"> fun and enjoyment.  M</w:t>
      </w:r>
      <w:r w:rsidR="00A144B5" w:rsidRPr="00A144B5">
        <w:t>any types of activities are adopted without considering organization’s characteristics and context, and needs of employees.</w:t>
      </w:r>
      <w:r w:rsidR="003C4A4E">
        <w:t xml:space="preserve">  </w:t>
      </w:r>
      <w:r w:rsidR="00A144B5" w:rsidRPr="00A144B5">
        <w:t xml:space="preserve">Moreover, </w:t>
      </w:r>
      <w:r w:rsidR="003C4A4E">
        <w:t xml:space="preserve">a </w:t>
      </w:r>
      <w:r w:rsidR="00A144B5" w:rsidRPr="00A144B5">
        <w:t xml:space="preserve">common mistake which can be found </w:t>
      </w:r>
      <w:r w:rsidR="003C4A4E">
        <w:t>among organizations at</w:t>
      </w:r>
      <w:r w:rsidR="00A144B5" w:rsidRPr="00A144B5">
        <w:t xml:space="preserve"> the initial stage of happy organization development is the attempt to perform activities to achieve the goal of Happy </w:t>
      </w:r>
      <w:r w:rsidR="003C4A4E">
        <w:t>8 without any consideration on the real needs of employees.</w:t>
      </w:r>
    </w:p>
    <w:p w:rsidR="00122941" w:rsidRPr="00A144B5" w:rsidRDefault="00122941" w:rsidP="00D8574B">
      <w:pPr>
        <w:rPr>
          <w:b/>
          <w:bCs/>
          <w:sz w:val="44"/>
          <w:szCs w:val="44"/>
        </w:rPr>
      </w:pPr>
    </w:p>
    <w:p w:rsidR="00A10F78" w:rsidRDefault="00A10F78" w:rsidP="00D8574B">
      <w:pPr>
        <w:rPr>
          <w:b/>
          <w:bCs/>
          <w:sz w:val="36"/>
          <w:szCs w:val="36"/>
        </w:rPr>
      </w:pPr>
      <w:r>
        <w:rPr>
          <w:b/>
          <w:bCs/>
          <w:sz w:val="36"/>
          <w:szCs w:val="36"/>
        </w:rPr>
        <w:t>Objectives of the Study</w:t>
      </w:r>
    </w:p>
    <w:p w:rsidR="00A10F78" w:rsidRDefault="00035DA0" w:rsidP="00D8574B">
      <w:r>
        <w:tab/>
      </w:r>
      <w:r w:rsidR="00A10F78">
        <w:t>This research was funded by Thai Health Promotion Foundation as a second phase project to design an approach to creating “Happy Workplace” in organizations</w:t>
      </w:r>
      <w:r w:rsidR="00C30614">
        <w:t xml:space="preserve">, test it and report the results.  </w:t>
      </w:r>
      <w:r w:rsidR="00A10F78">
        <w:t xml:space="preserve"> The 3 previously proposed models of happy workplace which were derived from interviewing and site-visiting 103 private organizations in Thailand in the first phase of the research were used as prototypes.  </w:t>
      </w:r>
    </w:p>
    <w:p w:rsidR="00A10F78" w:rsidRDefault="00A10F78" w:rsidP="00D8574B">
      <w:pPr>
        <w:rPr>
          <w:b/>
          <w:bCs/>
          <w:sz w:val="36"/>
          <w:szCs w:val="36"/>
        </w:rPr>
      </w:pPr>
    </w:p>
    <w:p w:rsidR="00B722DD" w:rsidRPr="00A10F78" w:rsidRDefault="00B722DD" w:rsidP="00D8574B">
      <w:pPr>
        <w:rPr>
          <w:b/>
          <w:bCs/>
          <w:sz w:val="36"/>
          <w:szCs w:val="36"/>
        </w:rPr>
      </w:pPr>
      <w:r w:rsidRPr="00A144B5">
        <w:rPr>
          <w:b/>
          <w:bCs/>
          <w:sz w:val="36"/>
          <w:szCs w:val="36"/>
        </w:rPr>
        <w:t>3 Models of Happy Workplace</w:t>
      </w:r>
    </w:p>
    <w:p w:rsidR="00941BF2" w:rsidRDefault="00745B58" w:rsidP="00D8574B">
      <w:pPr>
        <w:tabs>
          <w:tab w:val="clear" w:pos="1117"/>
        </w:tabs>
        <w:spacing w:after="200"/>
        <w:ind w:firstLine="1134"/>
        <w:jc w:val="both"/>
      </w:pPr>
      <w:r>
        <w:t xml:space="preserve">At the first phase of the project, </w:t>
      </w:r>
      <w:r w:rsidR="00941BF2">
        <w:t>School of Human Resource Development at National Institute of Development Administration (NIDA) received funding from Thai Health Promotion Foundation (ThaiHealth) to conduct a research on exploring 103 private organizations on their characteristics of happy workplace.  These organizations were selected through 3 channels namely, expert recommendation, nomination through web-based and ThaiHealth events, and quality and sufficiency-economy philosophy award recipients.  The following 3 Models of Happy Workplace were derived as a result of the research.</w:t>
      </w:r>
    </w:p>
    <w:p w:rsidR="007F1BAD" w:rsidRDefault="00745B58" w:rsidP="00D8574B">
      <w:pPr>
        <w:pStyle w:val="ListParagraph"/>
        <w:numPr>
          <w:ilvl w:val="0"/>
          <w:numId w:val="5"/>
        </w:numPr>
        <w:tabs>
          <w:tab w:val="clear" w:pos="1117"/>
          <w:tab w:val="left" w:pos="8116"/>
        </w:tabs>
        <w:spacing w:after="200"/>
        <w:jc w:val="left"/>
      </w:pPr>
      <w:r>
        <w:t>The first model classified workplace happiness into 3 categories according to 3 types of organizations:  Simplified Organization, Sustainable Organization, and Creative Organization</w:t>
      </w:r>
      <w:r w:rsidR="0093039D">
        <w:t xml:space="preserve">.  Simplified Organization is the type of most sample organizations in the research fit in.  These organizations provide their employees with external happiness creation factor such as monetary reinforcement and recreational activities.  For Sustainable Organization type, these organizations put most emphasis on </w:t>
      </w:r>
      <w:r w:rsidR="00943B79">
        <w:t>good management practice and creation of balance between organization’s benefits and those of society as a whole.</w:t>
      </w:r>
      <w:r w:rsidR="007F1BAD">
        <w:t xml:space="preserve">  </w:t>
      </w:r>
      <w:r w:rsidR="00943B79">
        <w:t>Finally, for Creative Organization,</w:t>
      </w:r>
      <w:r w:rsidR="007F1BAD">
        <w:t xml:space="preserve"> people in</w:t>
      </w:r>
      <w:r w:rsidR="00943B79">
        <w:t xml:space="preserve"> these organizations </w:t>
      </w:r>
      <w:r w:rsidR="007F1BAD">
        <w:t xml:space="preserve">are given autonomy in decision making process and less controlled by rigid rules and regulations. </w:t>
      </w:r>
    </w:p>
    <w:p w:rsidR="007F1BAD" w:rsidRDefault="007F1BAD" w:rsidP="00D8574B">
      <w:pPr>
        <w:pStyle w:val="ListParagraph"/>
        <w:numPr>
          <w:ilvl w:val="0"/>
          <w:numId w:val="5"/>
        </w:numPr>
        <w:tabs>
          <w:tab w:val="clear" w:pos="1117"/>
          <w:tab w:val="left" w:pos="8116"/>
        </w:tabs>
        <w:spacing w:after="200"/>
        <w:jc w:val="left"/>
      </w:pPr>
      <w:r>
        <w:t>The second model is called</w:t>
      </w:r>
      <w:r w:rsidR="00167196">
        <w:t xml:space="preserve"> “To Be, To Live, To Mean” model.  Firstly, people in any organization perceive their happiness at work by looking at their being whether they can be their own self</w:t>
      </w:r>
      <w:r w:rsidR="00C967B7">
        <w:t xml:space="preserve">, proud of themselves, and worthwhile to their family and community.  Secondly, To Live means employees consider their happiness </w:t>
      </w:r>
      <w:r w:rsidR="00203895">
        <w:t>through their living conditions at home and at work which include wealth and health conditions, constructive work atmosphere and work enabling environment.  Finally, To Mean is how they are perceived by the organization, whether their work is valued and their performance is meaningful.</w:t>
      </w:r>
    </w:p>
    <w:p w:rsidR="00941BF2" w:rsidRPr="004E7E4A" w:rsidRDefault="007F1BAD" w:rsidP="00D8574B">
      <w:pPr>
        <w:pStyle w:val="ListParagraph"/>
        <w:numPr>
          <w:ilvl w:val="0"/>
          <w:numId w:val="5"/>
        </w:numPr>
        <w:tabs>
          <w:tab w:val="clear" w:pos="1117"/>
          <w:tab w:val="left" w:pos="8116"/>
        </w:tabs>
        <w:spacing w:after="200"/>
        <w:jc w:val="left"/>
      </w:pPr>
      <w:r>
        <w:t>Finally, a</w:t>
      </w:r>
      <w:r w:rsidR="00941BF2">
        <w:t xml:space="preserve"> model of happy workplace from a behavioral standpoint </w:t>
      </w:r>
      <w:r>
        <w:t>is</w:t>
      </w:r>
      <w:r w:rsidR="00941BF2">
        <w:t xml:space="preserve"> titled “Turning a Happy Workplace Padlock:  Discovering Codes of Happiness.”  Factors enabling people in these organizations to perceive happiness </w:t>
      </w:r>
      <w:r>
        <w:t>in their work are</w:t>
      </w:r>
      <w:r w:rsidR="00941BF2">
        <w:t xml:space="preserve"> classified </w:t>
      </w:r>
      <w:r>
        <w:t>into 2 groups.  The first one i</w:t>
      </w:r>
      <w:r w:rsidR="00941BF2">
        <w:t>s individual factors; comprising of individual characteristics, life-style, family and social context and current</w:t>
      </w:r>
      <w:r w:rsidR="00D9640C">
        <w:t xml:space="preserve"> situation.  The other group is</w:t>
      </w:r>
      <w:r w:rsidR="00941BF2">
        <w:t xml:space="preserve"> organizational factors, comprising of job characteristics, leader/colleague/other related persons, and environment and work atmosphere.  People in these organizations agreed that these mentioned factors affected </w:t>
      </w:r>
      <w:r w:rsidR="00941BF2">
        <w:lastRenderedPageBreak/>
        <w:t>their perception of happiness at work and they averaged all these factors to specify their level of work happiness at a certain period of time.</w:t>
      </w:r>
      <w:r w:rsidR="00D9640C">
        <w:t xml:space="preserve">  However</w:t>
      </w:r>
      <w:r w:rsidR="00557FAD">
        <w:t>, all of them said that their level of perceived happiness lied extensively on their thinking skills, belief, attitude, wisdom, self regulation, and learning and practice.</w:t>
      </w:r>
      <w:r w:rsidR="00941BF2">
        <w:tab/>
      </w:r>
    </w:p>
    <w:p w:rsidR="00156239" w:rsidRDefault="00745B58" w:rsidP="00156239">
      <w:pPr>
        <w:tabs>
          <w:tab w:val="clear" w:pos="1117"/>
        </w:tabs>
        <w:spacing w:after="200"/>
        <w:jc w:val="left"/>
      </w:pPr>
      <w:r>
        <w:tab/>
      </w:r>
      <w:r w:rsidR="00943B79">
        <w:t>These three models were presented</w:t>
      </w:r>
      <w:r>
        <w:t xml:space="preserve"> in a so called “</w:t>
      </w:r>
      <w:r w:rsidRPr="00745B58">
        <w:rPr>
          <w:b/>
          <w:bCs/>
          <w:sz w:val="52"/>
          <w:szCs w:val="52"/>
        </w:rPr>
        <w:t>H</w:t>
      </w:r>
      <w:r>
        <w:t>OME” concept, meaning happy organization, happy management, and happy employees.</w:t>
      </w:r>
    </w:p>
    <w:p w:rsidR="00FA0679" w:rsidRPr="00156239" w:rsidRDefault="00EE61C9" w:rsidP="00156239">
      <w:pPr>
        <w:tabs>
          <w:tab w:val="clear" w:pos="1117"/>
        </w:tabs>
        <w:spacing w:after="200"/>
        <w:jc w:val="left"/>
        <w:rPr>
          <w:b/>
          <w:bCs/>
          <w:sz w:val="36"/>
          <w:szCs w:val="36"/>
        </w:rPr>
      </w:pPr>
      <w:r w:rsidRPr="00156239">
        <w:rPr>
          <w:b/>
          <w:bCs/>
          <w:sz w:val="36"/>
          <w:szCs w:val="36"/>
        </w:rPr>
        <w:t>Research Methodology</w:t>
      </w:r>
      <w:r w:rsidR="00156239">
        <w:rPr>
          <w:b/>
          <w:bCs/>
          <w:sz w:val="36"/>
          <w:szCs w:val="36"/>
        </w:rPr>
        <w:t>:</w:t>
      </w:r>
    </w:p>
    <w:p w:rsidR="009507C1" w:rsidRDefault="00D31418" w:rsidP="00D8574B">
      <w:pPr>
        <w:pStyle w:val="Heading1"/>
        <w:jc w:val="left"/>
      </w:pPr>
      <w:r>
        <w:t>“</w:t>
      </w:r>
      <w:r w:rsidR="009507C1">
        <w:t xml:space="preserve">Triple C Roadmap </w:t>
      </w:r>
      <w:r w:rsidR="00A809C5">
        <w:t>t</w:t>
      </w:r>
      <w:r w:rsidR="009507C1">
        <w:t>o Happiness in the Workplace</w:t>
      </w:r>
      <w:r>
        <w:t>”</w:t>
      </w:r>
    </w:p>
    <w:p w:rsidR="00B4538A" w:rsidRPr="002A07F8" w:rsidRDefault="00B4538A" w:rsidP="00D8574B"/>
    <w:p w:rsidR="00156239" w:rsidRDefault="005A26C5" w:rsidP="00D8574B">
      <w:r>
        <w:tab/>
      </w:r>
      <w:r w:rsidR="003530BF">
        <w:t>The data collection method utilized a program titled, “Triple C Roadmap to Happiness in the Workplace,” which can be shown in the following</w:t>
      </w:r>
      <w:r w:rsidR="00B35955">
        <w:t xml:space="preserve"> picture.</w:t>
      </w:r>
    </w:p>
    <w:p w:rsidR="00156239" w:rsidRDefault="00156239">
      <w:pPr>
        <w:tabs>
          <w:tab w:val="clear" w:pos="1117"/>
        </w:tabs>
        <w:spacing w:after="200" w:line="276" w:lineRule="auto"/>
        <w:jc w:val="left"/>
      </w:pPr>
      <w:r>
        <w:br w:type="page"/>
      </w:r>
    </w:p>
    <w:p w:rsidR="003530BF" w:rsidRDefault="003530BF" w:rsidP="00D8574B"/>
    <w:p w:rsidR="00B35955" w:rsidRDefault="00B35955" w:rsidP="00D8574B">
      <w:pPr>
        <w:tabs>
          <w:tab w:val="left" w:pos="8116"/>
        </w:tabs>
      </w:pPr>
    </w:p>
    <w:p w:rsidR="00B35955" w:rsidRPr="00DA1142" w:rsidRDefault="00156239" w:rsidP="00D8574B">
      <w:r>
        <w:rPr>
          <w:noProof/>
        </w:rPr>
        <w:pict>
          <v:group id="_x0000_s1128" style="position:absolute;left:0;text-align:left;margin-left:12.75pt;margin-top:3.95pt;width:462.75pt;height:572.95pt;z-index:251760128" coordorigin="1673,2319" coordsize="9255,11459">
            <v:roundrect id="_x0000_s1087" style="position:absolute;left:2483;top:5190;width:2700;height:615" arcsize="10923f" strokecolor="black [3213]">
              <v:textbox style="mso-next-textbox:#_x0000_s1087">
                <w:txbxContent>
                  <w:p w:rsidR="00F5647C" w:rsidRPr="00334609" w:rsidRDefault="00F5647C" w:rsidP="00B35955">
                    <w:pPr>
                      <w:jc w:val="center"/>
                    </w:pPr>
                    <w:r w:rsidRPr="002457A8">
                      <w:rPr>
                        <w:b/>
                        <w:bCs/>
                      </w:rPr>
                      <w:t>Conceive</w:t>
                    </w:r>
                  </w:p>
                </w:txbxContent>
              </v:textbox>
            </v:roundrect>
            <v:roundrect id="_x0000_s1088" style="position:absolute;left:5378;top:5190;width:2700;height:615" arcsize="10923f" strokecolor="black [3213]">
              <v:textbox style="mso-next-textbox:#_x0000_s1088">
                <w:txbxContent>
                  <w:p w:rsidR="00F5647C" w:rsidRPr="002457A8" w:rsidRDefault="00F5647C" w:rsidP="00B35955">
                    <w:pPr>
                      <w:jc w:val="center"/>
                    </w:pPr>
                    <w:r w:rsidRPr="002457A8">
                      <w:rPr>
                        <w:b/>
                        <w:bCs/>
                      </w:rPr>
                      <w:t>Conduct</w:t>
                    </w:r>
                  </w:p>
                </w:txbxContent>
              </v:textbox>
            </v:roundrect>
            <v:roundrect id="_x0000_s1096" style="position:absolute;left:8228;top:5191;width:2700;height:615" arcsize="10923f" strokecolor="black [3213]">
              <v:textbox style="mso-next-textbox:#_x0000_s1096">
                <w:txbxContent>
                  <w:p w:rsidR="00F5647C" w:rsidRPr="0031434C" w:rsidRDefault="00F5647C" w:rsidP="00B35955">
                    <w:pPr>
                      <w:jc w:val="center"/>
                      <w:rPr>
                        <w:szCs w:val="36"/>
                      </w:rPr>
                    </w:pPr>
                    <w:r w:rsidRPr="0031434C">
                      <w:rPr>
                        <w:b/>
                        <w:bCs/>
                        <w:szCs w:val="36"/>
                      </w:rPr>
                      <w:t>Concrete</w:t>
                    </w:r>
                  </w:p>
                </w:txbxContent>
              </v:textbox>
            </v:roundrect>
            <v:group id="_x0000_s1127" style="position:absolute;left:3803;top:2319;width:5775;height:2841" coordorigin="3803,2319" coordsize="5775,2841">
              <v:roundrect id="_x0000_s1086" style="position:absolute;left:3803;top:2319;width:5775;height:1380" arcsize="10923f" strokecolor="black [3213]">
                <v:textbox style="mso-next-textbox:#_x0000_s1086">
                  <w:txbxContent>
                    <w:p w:rsidR="00F5647C" w:rsidRPr="00156239" w:rsidRDefault="00F5647C" w:rsidP="00B35955">
                      <w:pPr>
                        <w:jc w:val="center"/>
                        <w:rPr>
                          <w:b/>
                          <w:bCs/>
                        </w:rPr>
                      </w:pPr>
                      <w:r w:rsidRPr="00156239">
                        <w:rPr>
                          <w:b/>
                          <w:bCs/>
                        </w:rPr>
                        <w:t>Creation of Understanding and Inspiration of Happiness in the Workplace</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1" type="#_x0000_t68" style="position:absolute;left:6593;top:3854;width:248;height:330">
                <v:textbox style="layout-flow:vertical-ideographic"/>
              </v:shape>
              <v:shape id="_x0000_s1092" type="#_x0000_t68" style="position:absolute;left:4403;top:3824;width:248;height:330">
                <v:textbox style="layout-flow:vertical-ideographic"/>
              </v:shape>
              <v:shape id="_x0000_s1093" type="#_x0000_t68" style="position:absolute;left:8820;top:3839;width:248;height:330">
                <v:textbox style="layout-flow:vertical-ideographic"/>
              </v:shape>
              <v:roundrect id="_x0000_s1097" style="position:absolute;left:4388;top:4215;width:4680;height:615" arcsize="10923f" strokecolor="black [3213]">
                <v:textbox style="mso-next-textbox:#_x0000_s1097">
                  <w:txbxContent>
                    <w:p w:rsidR="00F5647C" w:rsidRPr="0031434C" w:rsidRDefault="00F5647C" w:rsidP="00B35955">
                      <w:pPr>
                        <w:jc w:val="center"/>
                        <w:rPr>
                          <w:b/>
                          <w:bCs/>
                          <w:sz w:val="28"/>
                        </w:rPr>
                      </w:pPr>
                      <w:r w:rsidRPr="0031434C">
                        <w:rPr>
                          <w:b/>
                          <w:bCs/>
                          <w:sz w:val="28"/>
                        </w:rPr>
                        <w:t>Triple C Roadmap To Happiness in the Workplace</w:t>
                      </w:r>
                      <w:r w:rsidRPr="0031434C">
                        <w:rPr>
                          <w:b/>
                          <w:bCs/>
                          <w:sz w:val="28"/>
                          <w:cs/>
                        </w:rPr>
                        <w:t>าน</w:t>
                      </w:r>
                    </w:p>
                  </w:txbxContent>
                </v:textbox>
              </v:roundrect>
              <v:shape id="_x0000_s1099" type="#_x0000_t68" style="position:absolute;left:6593;top:4830;width:248;height:330">
                <v:textbox style="layout-flow:vertical-ideographic"/>
              </v:shape>
              <v:shape id="_x0000_s1100" type="#_x0000_t68" style="position:absolute;left:4403;top:4830;width:248;height:330">
                <v:textbox style="layout-flow:vertical-ideographic"/>
              </v:shape>
              <v:shape id="_x0000_s1101" type="#_x0000_t68" style="position:absolute;left:8820;top:4830;width:248;height:330">
                <v:textbox style="layout-flow:vertical-ideographic"/>
              </v:shape>
            </v:group>
            <v:rect id="_x0000_s1102" style="position:absolute;left:2468;top:6060;width:2700;height:1472" strokecolor="black [3213]">
              <v:textbox style="mso-next-textbox:#_x0000_s1102">
                <w:txbxContent>
                  <w:p w:rsidR="00F5647C" w:rsidRPr="0031434C" w:rsidRDefault="00F5647C" w:rsidP="00B35955">
                    <w:pPr>
                      <w:rPr>
                        <w:sz w:val="28"/>
                      </w:rPr>
                    </w:pPr>
                    <w:r>
                      <w:rPr>
                        <w:sz w:val="28"/>
                        <w:cs/>
                      </w:rPr>
                      <w:t xml:space="preserve">- </w:t>
                    </w:r>
                    <w:r>
                      <w:rPr>
                        <w:sz w:val="28"/>
                      </w:rPr>
                      <w:t>Inspire</w:t>
                    </w:r>
                  </w:p>
                  <w:p w:rsidR="00F5647C" w:rsidRPr="0031434C" w:rsidRDefault="00F5647C" w:rsidP="00B35955">
                    <w:pPr>
                      <w:rPr>
                        <w:sz w:val="28"/>
                      </w:rPr>
                    </w:pPr>
                    <w:r>
                      <w:rPr>
                        <w:sz w:val="28"/>
                        <w:cs/>
                      </w:rPr>
                      <w:t xml:space="preserve">- </w:t>
                    </w:r>
                    <w:r>
                      <w:rPr>
                        <w:sz w:val="28"/>
                      </w:rPr>
                      <w:t>Build understanding</w:t>
                    </w:r>
                  </w:p>
                  <w:p w:rsidR="00F5647C" w:rsidRPr="0031434C" w:rsidRDefault="00F5647C" w:rsidP="00B35955">
                    <w:pPr>
                      <w:rPr>
                        <w:sz w:val="28"/>
                      </w:rPr>
                    </w:pPr>
                    <w:r>
                      <w:rPr>
                        <w:sz w:val="28"/>
                        <w:cs/>
                      </w:rPr>
                      <w:t xml:space="preserve">- </w:t>
                    </w:r>
                    <w:r>
                      <w:rPr>
                        <w:sz w:val="28"/>
                      </w:rPr>
                      <w:t>Create an approach</w:t>
                    </w:r>
                  </w:p>
                </w:txbxContent>
              </v:textbox>
            </v:rect>
            <v:rect id="_x0000_s1103" style="position:absolute;left:5363;top:6060;width:2700;height:1472" strokecolor="black [3213]">
              <v:textbox style="mso-next-textbox:#_x0000_s1103">
                <w:txbxContent>
                  <w:p w:rsidR="00F5647C" w:rsidRPr="0031434C" w:rsidRDefault="00F5647C" w:rsidP="00B35955">
                    <w:pPr>
                      <w:rPr>
                        <w:sz w:val="28"/>
                      </w:rPr>
                    </w:pPr>
                    <w:r>
                      <w:rPr>
                        <w:sz w:val="28"/>
                        <w:cs/>
                      </w:rPr>
                      <w:t xml:space="preserve">- </w:t>
                    </w:r>
                    <w:r>
                      <w:rPr>
                        <w:sz w:val="28"/>
                      </w:rPr>
                      <w:t>Implement</w:t>
                    </w:r>
                  </w:p>
                  <w:p w:rsidR="00F5647C" w:rsidRPr="0031434C" w:rsidRDefault="00F5647C" w:rsidP="00B35955">
                    <w:pPr>
                      <w:rPr>
                        <w:sz w:val="28"/>
                      </w:rPr>
                    </w:pPr>
                    <w:r>
                      <w:rPr>
                        <w:sz w:val="28"/>
                        <w:cs/>
                      </w:rPr>
                      <w:t xml:space="preserve">- </w:t>
                    </w:r>
                    <w:r>
                      <w:rPr>
                        <w:sz w:val="28"/>
                      </w:rPr>
                      <w:t>Have firsthand experience</w:t>
                    </w:r>
                  </w:p>
                  <w:p w:rsidR="00F5647C" w:rsidRPr="0031434C" w:rsidRDefault="00F5647C" w:rsidP="00B35955">
                    <w:pPr>
                      <w:rPr>
                        <w:sz w:val="28"/>
                      </w:rPr>
                    </w:pPr>
                    <w:r>
                      <w:rPr>
                        <w:sz w:val="28"/>
                        <w:cs/>
                      </w:rPr>
                      <w:t xml:space="preserve">- </w:t>
                    </w:r>
                    <w:r>
                      <w:rPr>
                        <w:sz w:val="28"/>
                      </w:rPr>
                      <w:t>Share experience</w:t>
                    </w:r>
                  </w:p>
                </w:txbxContent>
              </v:textbox>
            </v:rect>
            <v:rect id="_x0000_s1104" style="position:absolute;left:8228;top:6060;width:2700;height:1472" strokecolor="black [3213]">
              <v:textbox style="mso-next-textbox:#_x0000_s1104">
                <w:txbxContent>
                  <w:p w:rsidR="00F5647C" w:rsidRPr="0031434C" w:rsidRDefault="00F5647C" w:rsidP="00B35955">
                    <w:pPr>
                      <w:rPr>
                        <w:sz w:val="28"/>
                      </w:rPr>
                    </w:pPr>
                    <w:r>
                      <w:rPr>
                        <w:sz w:val="28"/>
                        <w:cs/>
                      </w:rPr>
                      <w:t xml:space="preserve">- </w:t>
                    </w:r>
                    <w:r>
                      <w:rPr>
                        <w:sz w:val="28"/>
                      </w:rPr>
                      <w:t>Review learned lessons</w:t>
                    </w:r>
                  </w:p>
                  <w:p w:rsidR="00F5647C" w:rsidRPr="0031434C" w:rsidRDefault="00F5647C" w:rsidP="00B35955">
                    <w:pPr>
                      <w:rPr>
                        <w:sz w:val="28"/>
                      </w:rPr>
                    </w:pPr>
                    <w:r>
                      <w:rPr>
                        <w:sz w:val="28"/>
                        <w:cs/>
                      </w:rPr>
                      <w:t xml:space="preserve">- </w:t>
                    </w:r>
                    <w:r>
                      <w:rPr>
                        <w:sz w:val="28"/>
                      </w:rPr>
                      <w:t>Explore further concepts</w:t>
                    </w:r>
                  </w:p>
                  <w:p w:rsidR="00F5647C" w:rsidRPr="0031434C" w:rsidRDefault="00F5647C" w:rsidP="00B35955">
                    <w:pPr>
                      <w:rPr>
                        <w:sz w:val="28"/>
                      </w:rPr>
                    </w:pPr>
                    <w:r>
                      <w:rPr>
                        <w:sz w:val="28"/>
                        <w:cs/>
                      </w:rPr>
                      <w:t xml:space="preserve">- </w:t>
                    </w:r>
                    <w:r>
                      <w:rPr>
                        <w:sz w:val="28"/>
                      </w:rPr>
                      <w:t>Strengthen motivation</w:t>
                    </w:r>
                  </w:p>
                </w:txbxContent>
              </v:textbox>
            </v:rect>
            <v:rect id="_x0000_s1105" style="position:absolute;left:1673;top:6224;width:600;height:1164">
              <v:textbox style="layout-flow:vertical;mso-layout-flow-alt:bottom-to-top;mso-next-textbox:#_x0000_s1105">
                <w:txbxContent>
                  <w:p w:rsidR="00F5647C" w:rsidRPr="0031434C" w:rsidRDefault="00F5647C" w:rsidP="00B35955">
                    <w:pPr>
                      <w:jc w:val="center"/>
                      <w:rPr>
                        <w:b/>
                        <w:bCs/>
                        <w:sz w:val="28"/>
                      </w:rPr>
                    </w:pPr>
                    <w:r>
                      <w:rPr>
                        <w:b/>
                        <w:bCs/>
                        <w:sz w:val="28"/>
                      </w:rPr>
                      <w:t>Objectives</w:t>
                    </w:r>
                  </w:p>
                </w:txbxContent>
              </v:textbox>
            </v:rect>
            <v:rect id="_x0000_s1106" style="position:absolute;left:2468;top:7629;width:2700;height:1619" strokecolor="black [3213]">
              <v:textbox style="mso-next-textbox:#_x0000_s1106">
                <w:txbxContent>
                  <w:p w:rsidR="00F5647C" w:rsidRPr="0031434C" w:rsidRDefault="00F5647C" w:rsidP="00B35955">
                    <w:pPr>
                      <w:rPr>
                        <w:sz w:val="28"/>
                      </w:rPr>
                    </w:pPr>
                    <w:r>
                      <w:rPr>
                        <w:sz w:val="28"/>
                      </w:rPr>
                      <w:t>Knowledge about happiness in the workplace and how to create it</w:t>
                    </w:r>
                  </w:p>
                </w:txbxContent>
              </v:textbox>
            </v:rect>
            <v:rect id="_x0000_s1107" style="position:absolute;left:5363;top:7644;width:2700;height:1619" strokecolor="black [3213]">
              <v:textbox style="mso-next-textbox:#_x0000_s1107">
                <w:txbxContent>
                  <w:p w:rsidR="00F5647C" w:rsidRPr="0031434C" w:rsidRDefault="00F5647C" w:rsidP="00B35955">
                    <w:pPr>
                      <w:rPr>
                        <w:sz w:val="28"/>
                      </w:rPr>
                    </w:pPr>
                    <w:r>
                      <w:rPr>
                        <w:sz w:val="28"/>
                      </w:rPr>
                      <w:t>Planning and Implementing</w:t>
                    </w:r>
                  </w:p>
                </w:txbxContent>
              </v:textbox>
            </v:rect>
            <v:rect id="_x0000_s1108" style="position:absolute;left:8228;top:7659;width:2700;height:1619" strokecolor="black [3213]">
              <v:textbox style="mso-next-textbox:#_x0000_s1108">
                <w:txbxContent>
                  <w:p w:rsidR="00F5647C" w:rsidRPr="0031434C" w:rsidRDefault="00F5647C" w:rsidP="00B35955">
                    <w:pPr>
                      <w:rPr>
                        <w:sz w:val="28"/>
                      </w:rPr>
                    </w:pPr>
                    <w:r>
                      <w:rPr>
                        <w:sz w:val="28"/>
                      </w:rPr>
                      <w:t>Sharing of experience and strengthening of knowledge on how to create happiness in the workplace</w:t>
                    </w:r>
                  </w:p>
                </w:txbxContent>
              </v:textbox>
            </v:rect>
            <v:rect id="_x0000_s1109" style="position:absolute;left:1673;top:7884;width:600;height:1164">
              <v:textbox style="layout-flow:vertical;mso-layout-flow-alt:bottom-to-top;mso-next-textbox:#_x0000_s1109">
                <w:txbxContent>
                  <w:p w:rsidR="00F5647C" w:rsidRPr="0031434C" w:rsidRDefault="00F5647C" w:rsidP="00B35955">
                    <w:pPr>
                      <w:jc w:val="center"/>
                      <w:rPr>
                        <w:b/>
                        <w:bCs/>
                        <w:sz w:val="28"/>
                      </w:rPr>
                    </w:pPr>
                    <w:r>
                      <w:rPr>
                        <w:b/>
                        <w:bCs/>
                        <w:sz w:val="28"/>
                      </w:rPr>
                      <w:t>Content</w:t>
                    </w:r>
                  </w:p>
                </w:txbxContent>
              </v:textbox>
            </v:rect>
            <v:rect id="_x0000_s1110" style="position:absolute;left:2468;top:9349;width:2700;height:3024" strokecolor="black [3213]">
              <v:textbox style="mso-next-textbox:#_x0000_s1110">
                <w:txbxContent>
                  <w:p w:rsidR="00F5647C" w:rsidRDefault="00F5647C" w:rsidP="00B35955">
                    <w:pPr>
                      <w:rPr>
                        <w:b/>
                        <w:bCs/>
                        <w:sz w:val="28"/>
                      </w:rPr>
                    </w:pPr>
                    <w:r>
                      <w:rPr>
                        <w:b/>
                        <w:bCs/>
                        <w:sz w:val="28"/>
                      </w:rPr>
                      <w:t>Workshop and Focus Group</w:t>
                    </w:r>
                  </w:p>
                  <w:p w:rsidR="00F5647C" w:rsidRPr="008658C8" w:rsidRDefault="00F5647C" w:rsidP="00461E39">
                    <w:pPr>
                      <w:jc w:val="left"/>
                      <w:rPr>
                        <w:b/>
                        <w:bCs/>
                        <w:sz w:val="28"/>
                      </w:rPr>
                    </w:pPr>
                    <w:r w:rsidRPr="008658C8">
                      <w:rPr>
                        <w:sz w:val="28"/>
                      </w:rPr>
                      <w:t xml:space="preserve">Section </w:t>
                    </w:r>
                    <w:r>
                      <w:rPr>
                        <w:sz w:val="28"/>
                      </w:rPr>
                      <w:t>1:  3 Models of Happy Workplace</w:t>
                    </w:r>
                  </w:p>
                  <w:p w:rsidR="00F5647C" w:rsidRPr="002D003A" w:rsidRDefault="00F5647C" w:rsidP="00461E39">
                    <w:pPr>
                      <w:jc w:val="left"/>
                      <w:rPr>
                        <w:sz w:val="28"/>
                      </w:rPr>
                    </w:pPr>
                    <w:r>
                      <w:rPr>
                        <w:sz w:val="28"/>
                      </w:rPr>
                      <w:t xml:space="preserve">Section </w:t>
                    </w:r>
                    <w:r w:rsidRPr="002D003A">
                      <w:rPr>
                        <w:sz w:val="28"/>
                      </w:rPr>
                      <w:t>2</w:t>
                    </w:r>
                    <w:r>
                      <w:rPr>
                        <w:sz w:val="28"/>
                      </w:rPr>
                      <w:t>:  Approaches to creating happiness in the workplace</w:t>
                    </w:r>
                  </w:p>
                  <w:p w:rsidR="00F5647C" w:rsidRPr="002D003A" w:rsidRDefault="00F5647C" w:rsidP="00B35955">
                    <w:pPr>
                      <w:rPr>
                        <w:sz w:val="28"/>
                        <w:cs/>
                      </w:rPr>
                    </w:pPr>
                    <w:r>
                      <w:rPr>
                        <w:sz w:val="28"/>
                      </w:rPr>
                      <w:t xml:space="preserve">Section </w:t>
                    </w:r>
                    <w:r w:rsidRPr="002D003A">
                      <w:rPr>
                        <w:sz w:val="28"/>
                      </w:rPr>
                      <w:t>3</w:t>
                    </w:r>
                    <w:r>
                      <w:rPr>
                        <w:sz w:val="28"/>
                      </w:rPr>
                      <w:t xml:space="preserve">:  Tools </w:t>
                    </w:r>
                  </w:p>
                </w:txbxContent>
              </v:textbox>
            </v:rect>
            <v:rect id="_x0000_s1111" style="position:absolute;left:5363;top:9379;width:2700;height:2994" strokecolor="black [3213]">
              <v:textbox style="mso-next-textbox:#_x0000_s1111">
                <w:txbxContent>
                  <w:p w:rsidR="00F5647C" w:rsidRPr="002D003A" w:rsidRDefault="00F5647C" w:rsidP="00461E39">
                    <w:pPr>
                      <w:jc w:val="left"/>
                      <w:rPr>
                        <w:sz w:val="28"/>
                        <w:cs/>
                      </w:rPr>
                    </w:pPr>
                    <w:r>
                      <w:rPr>
                        <w:sz w:val="28"/>
                      </w:rPr>
                      <w:t>Action Learning:  Implementing a pilot project in creating a happy workplace and site-visiting pilot organizations</w:t>
                    </w:r>
                  </w:p>
                </w:txbxContent>
              </v:textbox>
            </v:rect>
            <v:rect id="_x0000_s1112" style="position:absolute;left:8228;top:9423;width:2700;height:2950" strokecolor="black [3213]">
              <v:textbox style="mso-next-textbox:#_x0000_s1112">
                <w:txbxContent>
                  <w:p w:rsidR="00F5647C" w:rsidRPr="002D003A" w:rsidRDefault="00F5647C" w:rsidP="00B35955">
                    <w:pPr>
                      <w:rPr>
                        <w:sz w:val="28"/>
                        <w:cs/>
                      </w:rPr>
                    </w:pPr>
                    <w:r>
                      <w:rPr>
                        <w:sz w:val="28"/>
                      </w:rPr>
                      <w:t>Sharing Session</w:t>
                    </w:r>
                  </w:p>
                </w:txbxContent>
              </v:textbox>
            </v:rect>
            <v:rect id="_x0000_s1113" style="position:absolute;left:1673;top:9634;width:600;height:2469">
              <v:textbox style="layout-flow:vertical;mso-layout-flow-alt:bottom-to-top;mso-next-textbox:#_x0000_s1113">
                <w:txbxContent>
                  <w:p w:rsidR="00F5647C" w:rsidRPr="0031434C" w:rsidRDefault="00F5647C" w:rsidP="00B35955">
                    <w:pPr>
                      <w:jc w:val="center"/>
                      <w:rPr>
                        <w:b/>
                        <w:bCs/>
                        <w:szCs w:val="24"/>
                      </w:rPr>
                    </w:pPr>
                    <w:r>
                      <w:rPr>
                        <w:b/>
                        <w:bCs/>
                        <w:sz w:val="28"/>
                      </w:rPr>
                      <w:t>Learning Method</w:t>
                    </w:r>
                  </w:p>
                </w:txbxContent>
              </v:textbox>
            </v:rect>
            <v:rect id="_x0000_s1114" style="position:absolute;left:2468;top:12542;width:2700;height:1236" strokecolor="black [3213]">
              <v:textbox style="mso-next-textbox:#_x0000_s1114">
                <w:txbxContent>
                  <w:p w:rsidR="00F5647C" w:rsidRPr="00AD00AF" w:rsidRDefault="00F5647C" w:rsidP="00B35955">
                    <w:pPr>
                      <w:jc w:val="center"/>
                      <w:rPr>
                        <w:sz w:val="28"/>
                      </w:rPr>
                    </w:pPr>
                    <w:r w:rsidRPr="00AD00AF">
                      <w:rPr>
                        <w:sz w:val="28"/>
                      </w:rPr>
                      <w:t xml:space="preserve">2 </w:t>
                    </w:r>
                    <w:r>
                      <w:rPr>
                        <w:sz w:val="28"/>
                      </w:rPr>
                      <w:t>days</w:t>
                    </w:r>
                  </w:p>
                </w:txbxContent>
              </v:textbox>
            </v:rect>
            <v:rect id="_x0000_s1115" style="position:absolute;left:5363;top:12512;width:2700;height:1236" strokecolor="black [3213]">
              <v:textbox style="mso-next-textbox:#_x0000_s1115">
                <w:txbxContent>
                  <w:p w:rsidR="00F5647C" w:rsidRPr="00AD00AF" w:rsidRDefault="00F5647C" w:rsidP="00B35955">
                    <w:pPr>
                      <w:jc w:val="center"/>
                      <w:rPr>
                        <w:sz w:val="28"/>
                      </w:rPr>
                    </w:pPr>
                    <w:r w:rsidRPr="00AD00AF">
                      <w:rPr>
                        <w:sz w:val="28"/>
                      </w:rPr>
                      <w:t xml:space="preserve">1 </w:t>
                    </w:r>
                    <w:r>
                      <w:rPr>
                        <w:sz w:val="28"/>
                      </w:rPr>
                      <w:t>month</w:t>
                    </w:r>
                  </w:p>
                </w:txbxContent>
              </v:textbox>
            </v:rect>
            <v:rect id="_x0000_s1116" style="position:absolute;left:8228;top:12512;width:2700;height:1236" strokecolor="black [3213]">
              <v:textbox style="mso-next-textbox:#_x0000_s1116">
                <w:txbxContent>
                  <w:p w:rsidR="00F5647C" w:rsidRPr="00AD00AF" w:rsidRDefault="00F5647C" w:rsidP="00B35955">
                    <w:pPr>
                      <w:jc w:val="center"/>
                      <w:rPr>
                        <w:sz w:val="28"/>
                      </w:rPr>
                    </w:pPr>
                    <w:r w:rsidRPr="00AD00AF">
                      <w:rPr>
                        <w:sz w:val="28"/>
                      </w:rPr>
                      <w:t xml:space="preserve">2 </w:t>
                    </w:r>
                    <w:r>
                      <w:rPr>
                        <w:sz w:val="28"/>
                      </w:rPr>
                      <w:t>days</w:t>
                    </w:r>
                  </w:p>
                </w:txbxContent>
              </v:textbox>
            </v:rect>
            <v:rect id="_x0000_s1117" style="position:absolute;left:1673;top:12542;width:600;height:1224">
              <v:textbox style="layout-flow:vertical;mso-layout-flow-alt:bottom-to-top;mso-next-textbox:#_x0000_s1117">
                <w:txbxContent>
                  <w:p w:rsidR="00F5647C" w:rsidRPr="00AD00AF" w:rsidRDefault="00F5647C" w:rsidP="00B35955">
                    <w:pPr>
                      <w:jc w:val="center"/>
                      <w:rPr>
                        <w:b/>
                        <w:bCs/>
                        <w:sz w:val="28"/>
                      </w:rPr>
                    </w:pPr>
                    <w:r>
                      <w:rPr>
                        <w:b/>
                        <w:bCs/>
                        <w:sz w:val="28"/>
                      </w:rPr>
                      <w:t>Duration</w:t>
                    </w:r>
                  </w:p>
                </w:txbxContent>
              </v:textbox>
            </v:rect>
          </v:group>
        </w:pict>
      </w:r>
    </w:p>
    <w:p w:rsidR="00B35955" w:rsidRPr="00DA1142" w:rsidRDefault="00B35955" w:rsidP="00D8574B"/>
    <w:p w:rsidR="00B35955" w:rsidRPr="00DA1142" w:rsidRDefault="00B35955" w:rsidP="00D8574B"/>
    <w:p w:rsidR="00B35955" w:rsidRPr="00DA1142" w:rsidRDefault="00B35955" w:rsidP="00D8574B"/>
    <w:p w:rsidR="00B35955" w:rsidRDefault="00B35955" w:rsidP="00D8574B"/>
    <w:p w:rsidR="00B35955" w:rsidRPr="00DA1142"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Pr>
        <w:rPr>
          <w:cs/>
        </w:rPr>
      </w:pPr>
    </w:p>
    <w:p w:rsidR="00B35955" w:rsidRPr="0031434C" w:rsidRDefault="00B35955" w:rsidP="00D8574B">
      <w:pPr>
        <w:rPr>
          <w:spacing w:val="-2"/>
        </w:rPr>
      </w:pPr>
    </w:p>
    <w:p w:rsidR="00B35955" w:rsidRPr="0031434C" w:rsidRDefault="00B35955" w:rsidP="00D8574B">
      <w:pPr>
        <w:pStyle w:val="Heading2"/>
      </w:pPr>
    </w:p>
    <w:p w:rsidR="00B35955" w:rsidRPr="0031434C" w:rsidRDefault="00B35955" w:rsidP="00D8574B">
      <w:pPr>
        <w:pStyle w:val="Heading2"/>
      </w:pPr>
    </w:p>
    <w:p w:rsidR="00B35955" w:rsidRPr="0031434C" w:rsidRDefault="00B35955" w:rsidP="00D8574B">
      <w:pPr>
        <w:pStyle w:val="Heading2"/>
      </w:pPr>
    </w:p>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 w:rsidR="00B35955" w:rsidRPr="0031434C" w:rsidRDefault="00B35955" w:rsidP="00D8574B">
      <w:pPr>
        <w:rPr>
          <w:rFonts w:eastAsiaTheme="majorEastAsia"/>
          <w:b/>
          <w:bCs/>
          <w:color w:val="000000" w:themeColor="text1"/>
          <w:cs/>
        </w:rPr>
      </w:pPr>
      <w:r w:rsidRPr="0031434C">
        <w:rPr>
          <w:cs/>
        </w:rPr>
        <w:br w:type="page"/>
      </w:r>
    </w:p>
    <w:p w:rsidR="00E20E28" w:rsidRDefault="00035DA0" w:rsidP="00D8574B">
      <w:r>
        <w:lastRenderedPageBreak/>
        <w:tab/>
      </w:r>
      <w:r w:rsidR="00B4538A" w:rsidRPr="00B4538A">
        <w:t>Triple C Roadmap to Happiness in the Workplace</w:t>
      </w:r>
      <w:r w:rsidR="00EE61C9">
        <w:t xml:space="preserve"> Program</w:t>
      </w:r>
      <w:r w:rsidR="00B35955">
        <w:t xml:space="preserve"> wa</w:t>
      </w:r>
      <w:r w:rsidR="00D31418">
        <w:t>s designed to provide participants an opportunity to review the</w:t>
      </w:r>
      <w:r w:rsidR="00B20E19">
        <w:t>ir</w:t>
      </w:r>
      <w:r w:rsidR="00D31418">
        <w:t xml:space="preserve"> perception and understanding of </w:t>
      </w:r>
      <w:r w:rsidR="00B35955">
        <w:t>workplace happiness,</w:t>
      </w:r>
      <w:r w:rsidR="00B20E19">
        <w:t xml:space="preserve"> </w:t>
      </w:r>
      <w:r w:rsidR="00914F14">
        <w:t xml:space="preserve">brainstorm with their team members </w:t>
      </w:r>
      <w:r w:rsidR="00EE61C9">
        <w:t xml:space="preserve">on </w:t>
      </w:r>
      <w:r w:rsidR="00914F14">
        <w:t>an approach to build happiness in their workplace</w:t>
      </w:r>
      <w:r w:rsidR="00EE61C9">
        <w:t xml:space="preserve"> through focus groups and workshops</w:t>
      </w:r>
      <w:r w:rsidR="00B35955">
        <w:t>, implement pilot projects, and share experience and learned lessons</w:t>
      </w:r>
      <w:r w:rsidR="00EE61C9">
        <w:t>.</w:t>
      </w:r>
      <w:r w:rsidR="00914F14">
        <w:t xml:space="preserve">  The</w:t>
      </w:r>
      <w:r w:rsidR="00EE61C9">
        <w:t xml:space="preserve"> program</w:t>
      </w:r>
      <w:r w:rsidR="00914F14">
        <w:t xml:space="preserve"> module consists of 3 C</w:t>
      </w:r>
      <w:r w:rsidR="00B35955">
        <w:t xml:space="preserve"> </w:t>
      </w:r>
      <w:r w:rsidR="00914F14">
        <w:t xml:space="preserve">steps: </w:t>
      </w:r>
      <w:r w:rsidR="002A07F8">
        <w:t>Conceive</w:t>
      </w:r>
      <w:r w:rsidR="00914F14">
        <w:t>, Conduct, and</w:t>
      </w:r>
      <w:r w:rsidR="00B35955">
        <w:t xml:space="preserve"> </w:t>
      </w:r>
      <w:r w:rsidR="00EE61C9">
        <w:t>Concrete</w:t>
      </w:r>
      <w:r w:rsidR="00067BAB">
        <w:t xml:space="preserve"> with the </w:t>
      </w:r>
      <w:r w:rsidR="00727415">
        <w:t xml:space="preserve">following </w:t>
      </w:r>
      <w:r w:rsidR="00067BAB">
        <w:t xml:space="preserve">3 underlying notions.  </w:t>
      </w:r>
    </w:p>
    <w:p w:rsidR="00067BAB" w:rsidRDefault="00067BAB" w:rsidP="00D8574B"/>
    <w:p w:rsidR="00067BAB" w:rsidRDefault="00067BAB" w:rsidP="00D8574B">
      <w:pPr>
        <w:pStyle w:val="ListParagraph"/>
        <w:numPr>
          <w:ilvl w:val="0"/>
          <w:numId w:val="3"/>
        </w:numPr>
      </w:pPr>
      <w:r>
        <w:t>An approach to creating a roadmap to building happiness in the workplace should be designed specifically to fit each organization because no two organizations are alike.</w:t>
      </w:r>
    </w:p>
    <w:p w:rsidR="003530BF" w:rsidRDefault="00067BAB" w:rsidP="00D8574B">
      <w:pPr>
        <w:pStyle w:val="ListParagraph"/>
        <w:numPr>
          <w:ilvl w:val="0"/>
          <w:numId w:val="3"/>
        </w:numPr>
      </w:pPr>
      <w:r>
        <w:t>To build happiness in any workplace, most members of the organizations should be a</w:t>
      </w:r>
      <w:r w:rsidR="007E61C1">
        <w:t>ctively involved in every step.</w:t>
      </w:r>
    </w:p>
    <w:p w:rsidR="006C5E38" w:rsidRPr="003530BF" w:rsidRDefault="007E61C1" w:rsidP="00D8574B">
      <w:pPr>
        <w:pStyle w:val="ListParagraph"/>
        <w:numPr>
          <w:ilvl w:val="0"/>
          <w:numId w:val="3"/>
        </w:numPr>
      </w:pPr>
      <w:r>
        <w:t xml:space="preserve">Leaders of the organizations </w:t>
      </w:r>
      <w:r w:rsidR="00AE7E03">
        <w:t>are one key success factor who must act as a role model and facilitate the implementation of the program.</w:t>
      </w:r>
    </w:p>
    <w:p w:rsidR="00B65C87" w:rsidRDefault="00B65C87" w:rsidP="00D8574B">
      <w:pPr>
        <w:tabs>
          <w:tab w:val="clear" w:pos="1117"/>
        </w:tabs>
        <w:autoSpaceDE w:val="0"/>
        <w:autoSpaceDN w:val="0"/>
        <w:adjustRightInd w:val="0"/>
        <w:jc w:val="left"/>
        <w:rPr>
          <w:rFonts w:ascii="Times New Roman" w:hAnsi="Times New Roman" w:cs="Times New Roman"/>
          <w:sz w:val="20"/>
          <w:szCs w:val="20"/>
        </w:rPr>
      </w:pPr>
    </w:p>
    <w:p w:rsidR="006C5E38" w:rsidRDefault="006C5E38" w:rsidP="00D8574B"/>
    <w:p w:rsidR="004A405C" w:rsidRPr="004A405C" w:rsidRDefault="004A405C" w:rsidP="00D8574B">
      <w:pPr>
        <w:tabs>
          <w:tab w:val="clear" w:pos="1117"/>
        </w:tabs>
        <w:spacing w:after="200"/>
        <w:jc w:val="left"/>
        <w:rPr>
          <w:b/>
          <w:bCs/>
          <w:sz w:val="36"/>
          <w:szCs w:val="36"/>
        </w:rPr>
      </w:pPr>
      <w:r w:rsidRPr="004A405C">
        <w:rPr>
          <w:b/>
          <w:bCs/>
          <w:sz w:val="36"/>
          <w:szCs w:val="36"/>
        </w:rPr>
        <w:t xml:space="preserve">5 </w:t>
      </w:r>
      <w:r w:rsidR="001078F7" w:rsidRPr="004A405C">
        <w:rPr>
          <w:b/>
          <w:bCs/>
          <w:sz w:val="36"/>
          <w:szCs w:val="36"/>
        </w:rPr>
        <w:t>Pilot Or</w:t>
      </w:r>
      <w:r w:rsidRPr="004A405C">
        <w:rPr>
          <w:b/>
          <w:bCs/>
          <w:sz w:val="36"/>
          <w:szCs w:val="36"/>
        </w:rPr>
        <w:t>ganizations</w:t>
      </w:r>
    </w:p>
    <w:p w:rsidR="005A26C5" w:rsidRDefault="005A26C5" w:rsidP="00D8574B">
      <w:pPr>
        <w:tabs>
          <w:tab w:val="clear" w:pos="1117"/>
        </w:tabs>
        <w:spacing w:after="200"/>
        <w:jc w:val="both"/>
      </w:pPr>
      <w:r>
        <w:tab/>
        <w:t xml:space="preserve">Five pilot organizations participated in </w:t>
      </w:r>
      <w:r w:rsidRPr="00B4538A">
        <w:t>Triple C Roadmap to Happiness in the Workplace</w:t>
      </w:r>
      <w:r>
        <w:t xml:space="preserve"> Program are described as follows:</w:t>
      </w:r>
    </w:p>
    <w:p w:rsidR="004A405C" w:rsidRDefault="001078F7" w:rsidP="00D8574B">
      <w:pPr>
        <w:tabs>
          <w:tab w:val="clear" w:pos="1117"/>
        </w:tabs>
        <w:spacing w:after="200"/>
        <w:ind w:firstLine="720"/>
        <w:jc w:val="both"/>
      </w:pPr>
      <w:r>
        <w:t>1. B-Food International Co., Ltd. is a subsidiary company of the Betagro Group, a leader in the integrated feed and farming business f</w:t>
      </w:r>
      <w:r w:rsidR="004A405C">
        <w:t>or almost 30 years. Their</w:t>
      </w:r>
      <w:r>
        <w:t xml:space="preserve"> operation</w:t>
      </w:r>
      <w:r w:rsidR="004A405C">
        <w:t xml:space="preserve"> covers animal feed production, </w:t>
      </w:r>
      <w:r>
        <w:t>poultry breeding, supplying baby chicks, broiler rearing, food processing and export of chic</w:t>
      </w:r>
      <w:r w:rsidR="004A405C">
        <w:t>ken products. </w:t>
      </w:r>
    </w:p>
    <w:p w:rsidR="004A405C" w:rsidRDefault="004A405C" w:rsidP="00D8574B">
      <w:pPr>
        <w:tabs>
          <w:tab w:val="clear" w:pos="1117"/>
        </w:tabs>
        <w:spacing w:after="200"/>
        <w:ind w:firstLine="720"/>
        <w:jc w:val="both"/>
      </w:pPr>
      <w:r>
        <w:t>2. NK Apparel Co., Ltd. </w:t>
      </w:r>
      <w:r w:rsidR="001078F7">
        <w:t xml:space="preserve">is </w:t>
      </w:r>
      <w:r>
        <w:t>a textile and garment company which exports their products to big name customers</w:t>
      </w:r>
      <w:r w:rsidR="001078F7">
        <w:t> </w:t>
      </w:r>
      <w:r>
        <w:t>worldwide.  The company has its factories situated in Thailand and in a few neighboring countries.</w:t>
      </w:r>
    </w:p>
    <w:p w:rsidR="004A405C" w:rsidRDefault="001078F7" w:rsidP="00D8574B">
      <w:pPr>
        <w:tabs>
          <w:tab w:val="clear" w:pos="1117"/>
        </w:tabs>
        <w:spacing w:after="200"/>
        <w:ind w:firstLine="720"/>
        <w:jc w:val="both"/>
      </w:pPr>
      <w:r>
        <w:t>3. Western Di</w:t>
      </w:r>
      <w:r w:rsidR="004A405C">
        <w:t xml:space="preserve">gital (Thailand) Co., Ltd. </w:t>
      </w:r>
      <w:r>
        <w:t xml:space="preserve">provides cost-effective solutions for the collection, management, protection and use of digital information and video and audio content. </w:t>
      </w:r>
      <w:r w:rsidR="004A405C">
        <w:t xml:space="preserve"> </w:t>
      </w:r>
      <w:r>
        <w:t>The company is a pioneer and leading global maker of hard drives and solid-state drives for internal, external, portable a</w:t>
      </w:r>
      <w:r w:rsidR="004A405C">
        <w:t>nd shared storage applications.</w:t>
      </w:r>
    </w:p>
    <w:p w:rsidR="00C30614" w:rsidRDefault="001078F7" w:rsidP="00D8574B">
      <w:pPr>
        <w:tabs>
          <w:tab w:val="clear" w:pos="1117"/>
        </w:tabs>
        <w:spacing w:after="200"/>
        <w:ind w:firstLine="720"/>
        <w:jc w:val="both"/>
      </w:pPr>
      <w:r>
        <w:t>4. Mitr Phol Group is a group of companies operating business in cane and sugar industry for more than 53 years. With</w:t>
      </w:r>
      <w:r w:rsidR="00C30614">
        <w:t xml:space="preserve"> a clear</w:t>
      </w:r>
      <w:r w:rsidR="004A405C">
        <w:t xml:space="preserve"> </w:t>
      </w:r>
      <w:r w:rsidR="00C30614">
        <w:t>vision</w:t>
      </w:r>
      <w:r>
        <w:t xml:space="preserve"> in sugar industry and its strong commitment to develop </w:t>
      </w:r>
      <w:r>
        <w:lastRenderedPageBreak/>
        <w:t>the business t</w:t>
      </w:r>
      <w:r w:rsidR="004A405C">
        <w:t xml:space="preserve">o the best of their </w:t>
      </w:r>
      <w:r w:rsidR="00C30614">
        <w:t>experience,</w:t>
      </w:r>
      <w:r w:rsidR="004A405C">
        <w:t xml:space="preserve"> </w:t>
      </w:r>
      <w:r>
        <w:t xml:space="preserve">Mitr Phol has become the leader in sugar industry with </w:t>
      </w:r>
      <w:r w:rsidR="004A405C">
        <w:t xml:space="preserve">world-class </w:t>
      </w:r>
      <w:r>
        <w:t>standard operat</w:t>
      </w:r>
      <w:r w:rsidR="00C30614">
        <w:t>ion today.</w:t>
      </w:r>
    </w:p>
    <w:p w:rsidR="00C30614" w:rsidRDefault="001078F7" w:rsidP="00D8574B">
      <w:pPr>
        <w:tabs>
          <w:tab w:val="clear" w:pos="1117"/>
        </w:tabs>
        <w:spacing w:after="200"/>
        <w:ind w:firstLine="720"/>
        <w:jc w:val="both"/>
      </w:pPr>
      <w:r>
        <w:t>5. Siam Cement (Kaeng Khoi) Co., Ltd. is in SCG Cement</w:t>
      </w:r>
      <w:r w:rsidR="00C30614">
        <w:t xml:space="preserve"> Group</w:t>
      </w:r>
      <w:r>
        <w:t xml:space="preserve"> that manufactures and supplies cement, ready-mixed concrete, concrete products, white cement and refractory as well as provides technical services and consultations on plant installation to customer</w:t>
      </w:r>
      <w:r w:rsidR="00C30614">
        <w:t>s both within and beyond SCG.</w:t>
      </w:r>
    </w:p>
    <w:p w:rsidR="00C84C6B" w:rsidRDefault="00035DA0" w:rsidP="00D8574B">
      <w:pPr>
        <w:tabs>
          <w:tab w:val="clear" w:pos="1117"/>
        </w:tabs>
        <w:spacing w:after="200"/>
        <w:jc w:val="both"/>
      </w:pPr>
      <w:r w:rsidRPr="00035DA0">
        <w:rPr>
          <w:b/>
          <w:bCs/>
          <w:sz w:val="36"/>
          <w:szCs w:val="36"/>
        </w:rPr>
        <w:t>Findings</w:t>
      </w:r>
      <w:r w:rsidR="001078F7">
        <w:br/>
      </w:r>
      <w:r w:rsidR="00461E39">
        <w:t xml:space="preserve">                 </w:t>
      </w:r>
      <w:r>
        <w:t xml:space="preserve">The following section describes the results from </w:t>
      </w:r>
      <w:r w:rsidR="005A26C5" w:rsidRPr="00B4538A">
        <w:t>Triple C Roadmap to Happiness in the Workplace</w:t>
      </w:r>
      <w:r w:rsidR="005A26C5">
        <w:t xml:space="preserve"> Program:</w:t>
      </w:r>
      <w:r w:rsidR="00461E39">
        <w:t> </w:t>
      </w:r>
    </w:p>
    <w:p w:rsidR="00F3557C" w:rsidRDefault="00C84C6B" w:rsidP="00D8574B">
      <w:pPr>
        <w:tabs>
          <w:tab w:val="clear" w:pos="1117"/>
        </w:tabs>
        <w:spacing w:after="200"/>
        <w:jc w:val="left"/>
      </w:pPr>
      <w:r w:rsidRPr="00C84C6B">
        <w:rPr>
          <w:u w:val="single"/>
        </w:rPr>
        <w:t>Conceive Session</w:t>
      </w:r>
    </w:p>
    <w:p w:rsidR="00F7734B" w:rsidRDefault="00461E39" w:rsidP="00D8574B">
      <w:pPr>
        <w:tabs>
          <w:tab w:val="clear" w:pos="1117"/>
        </w:tabs>
        <w:spacing w:after="200"/>
        <w:jc w:val="both"/>
      </w:pPr>
      <w:r>
        <w:t xml:space="preserve">                </w:t>
      </w:r>
      <w:r w:rsidR="00C84C6B">
        <w:t xml:space="preserve">Happiness is viewed by employees as well being, and leaders is should provide some guidance and counseling. </w:t>
      </w:r>
      <w:r>
        <w:t xml:space="preserve"> </w:t>
      </w:r>
      <w:r w:rsidR="001078F7">
        <w:t xml:space="preserve">Happiness creation in an organization should take part in every division of the organization simultaneously because the needs of each employee group are different. The initiation of this happiness creation project depends upon the balance of the needs of executives and employees. As </w:t>
      </w:r>
      <w:r>
        <w:t>a middleman, HR people</w:t>
      </w:r>
      <w:r w:rsidR="001078F7">
        <w:t xml:space="preserve"> have t</w:t>
      </w:r>
      <w:r>
        <w:t>o know how to make executives</w:t>
      </w:r>
      <w:r w:rsidR="001078F7">
        <w:t xml:space="preserve"> understand and support such projects aimed at creating happiness for all staffs. The crucial issue is that persons who are responsible to the project should have patience and effort to overcome any obstacles, and courage to initiate new things or any</w:t>
      </w:r>
      <w:r w:rsidR="00F7734B">
        <w:t xml:space="preserve"> difficulty jobs.   For any</w:t>
      </w:r>
      <w:r w:rsidR="001078F7">
        <w:t xml:space="preserve"> happines</w:t>
      </w:r>
      <w:r w:rsidR="00F7734B">
        <w:t>s creation project, it can be</w:t>
      </w:r>
      <w:r w:rsidR="001078F7">
        <w:t xml:space="preserve"> start</w:t>
      </w:r>
      <w:r w:rsidR="00F7734B">
        <w:t>ed</w:t>
      </w:r>
      <w:r w:rsidR="001078F7">
        <w:t xml:space="preserve"> from a sm</w:t>
      </w:r>
      <w:r w:rsidR="00F7734B">
        <w:t>all unit in the organization and the responsible persons can be established as a working team.</w:t>
      </w:r>
    </w:p>
    <w:p w:rsidR="00F3557C" w:rsidRPr="00F3557C" w:rsidRDefault="00C84C6B" w:rsidP="00D8574B">
      <w:pPr>
        <w:tabs>
          <w:tab w:val="left" w:pos="8116"/>
        </w:tabs>
        <w:jc w:val="left"/>
        <w:rPr>
          <w:u w:val="single"/>
        </w:rPr>
      </w:pPr>
      <w:r w:rsidRPr="00F3557C">
        <w:rPr>
          <w:u w:val="single"/>
        </w:rPr>
        <w:t>Construct and Concrete Sessions</w:t>
      </w:r>
      <w:r w:rsidR="00F7734B" w:rsidRPr="00F3557C">
        <w:rPr>
          <w:u w:val="single"/>
        </w:rPr>
        <w:t xml:space="preserve">      </w:t>
      </w:r>
    </w:p>
    <w:p w:rsidR="00F3557C" w:rsidRDefault="00F7734B" w:rsidP="00D8574B">
      <w:pPr>
        <w:tabs>
          <w:tab w:val="left" w:pos="8116"/>
        </w:tabs>
        <w:jc w:val="left"/>
      </w:pPr>
      <w:r>
        <w:t xml:space="preserve">            </w:t>
      </w:r>
      <w:r w:rsidR="001078F7">
        <w:br/>
      </w:r>
      <w:r w:rsidR="00F3557C">
        <w:t xml:space="preserve">                   From a circle of focus group session, participants stated their wishes of what they could have preferred to have it happened during their pilot implementation of happy workplace workshop.  Those wishes included:</w:t>
      </w:r>
    </w:p>
    <w:p w:rsidR="00F3557C" w:rsidRDefault="00F3557C" w:rsidP="00D8574B">
      <w:pPr>
        <w:pStyle w:val="ListParagraph"/>
        <w:numPr>
          <w:ilvl w:val="0"/>
          <w:numId w:val="7"/>
        </w:numPr>
        <w:tabs>
          <w:tab w:val="clear" w:pos="1117"/>
        </w:tabs>
        <w:spacing w:after="200"/>
        <w:rPr>
          <w:rFonts w:cs="Browallia New"/>
          <w:szCs w:val="32"/>
        </w:rPr>
      </w:pPr>
      <w:r>
        <w:rPr>
          <w:rFonts w:cs="Browallia New"/>
          <w:szCs w:val="32"/>
        </w:rPr>
        <w:t>Everyone should open up and share their true feelings.</w:t>
      </w:r>
    </w:p>
    <w:p w:rsidR="00F3557C" w:rsidRDefault="00F3557C" w:rsidP="00D8574B">
      <w:pPr>
        <w:pStyle w:val="ListParagraph"/>
        <w:numPr>
          <w:ilvl w:val="0"/>
          <w:numId w:val="7"/>
        </w:numPr>
        <w:tabs>
          <w:tab w:val="clear" w:pos="1117"/>
        </w:tabs>
        <w:spacing w:after="200"/>
        <w:rPr>
          <w:rFonts w:cs="Browallia New"/>
          <w:szCs w:val="32"/>
        </w:rPr>
      </w:pPr>
      <w:r>
        <w:rPr>
          <w:rFonts w:cs="Browallia New"/>
          <w:szCs w:val="32"/>
        </w:rPr>
        <w:t>It is very essential to have collaboration from all employees.</w:t>
      </w:r>
    </w:p>
    <w:p w:rsidR="00F3557C" w:rsidRDefault="00F3557C" w:rsidP="00D8574B">
      <w:pPr>
        <w:pStyle w:val="ListParagraph"/>
        <w:numPr>
          <w:ilvl w:val="0"/>
          <w:numId w:val="7"/>
        </w:numPr>
        <w:tabs>
          <w:tab w:val="clear" w:pos="1117"/>
        </w:tabs>
        <w:spacing w:after="200"/>
        <w:rPr>
          <w:rFonts w:cs="Browallia New"/>
          <w:szCs w:val="32"/>
        </w:rPr>
      </w:pPr>
      <w:r w:rsidRPr="007867EF">
        <w:rPr>
          <w:rFonts w:cs="Browallia New"/>
          <w:szCs w:val="32"/>
        </w:rPr>
        <w:t>Management must give a full support.</w:t>
      </w:r>
    </w:p>
    <w:p w:rsidR="00F3557C" w:rsidRDefault="00F3557C" w:rsidP="00D8574B">
      <w:pPr>
        <w:pStyle w:val="ListParagraph"/>
        <w:numPr>
          <w:ilvl w:val="0"/>
          <w:numId w:val="7"/>
        </w:numPr>
        <w:tabs>
          <w:tab w:val="clear" w:pos="1117"/>
        </w:tabs>
        <w:spacing w:after="200"/>
        <w:rPr>
          <w:rFonts w:cs="Browallia New"/>
          <w:szCs w:val="32"/>
        </w:rPr>
      </w:pPr>
      <w:r>
        <w:rPr>
          <w:rFonts w:cs="Browallia New"/>
          <w:szCs w:val="32"/>
        </w:rPr>
        <w:t>All of us must think positively</w:t>
      </w:r>
    </w:p>
    <w:p w:rsidR="00F3557C" w:rsidRDefault="00F3557C" w:rsidP="00D8574B">
      <w:pPr>
        <w:pStyle w:val="ListParagraph"/>
        <w:numPr>
          <w:ilvl w:val="0"/>
          <w:numId w:val="7"/>
        </w:numPr>
        <w:tabs>
          <w:tab w:val="clear" w:pos="1117"/>
        </w:tabs>
        <w:spacing w:after="200"/>
        <w:rPr>
          <w:rFonts w:cs="Browallia New"/>
          <w:szCs w:val="32"/>
        </w:rPr>
      </w:pPr>
      <w:r>
        <w:rPr>
          <w:rFonts w:cs="Browallia New"/>
          <w:szCs w:val="32"/>
        </w:rPr>
        <w:t>Balance of work and life is a key to happiness</w:t>
      </w:r>
    </w:p>
    <w:p w:rsidR="00F3557C" w:rsidRDefault="00F3557C" w:rsidP="00D8574B">
      <w:pPr>
        <w:pStyle w:val="ListParagraph"/>
        <w:numPr>
          <w:ilvl w:val="0"/>
          <w:numId w:val="7"/>
        </w:numPr>
        <w:tabs>
          <w:tab w:val="clear" w:pos="1117"/>
        </w:tabs>
        <w:spacing w:after="200"/>
        <w:rPr>
          <w:rFonts w:cs="Browallia New"/>
          <w:szCs w:val="32"/>
        </w:rPr>
      </w:pPr>
      <w:r w:rsidRPr="007867EF">
        <w:rPr>
          <w:rFonts w:cs="Browallia New"/>
          <w:szCs w:val="32"/>
        </w:rPr>
        <w:t>Creating a happy workplace is no one specific person’s responsibility, but all’s</w:t>
      </w:r>
      <w:r>
        <w:rPr>
          <w:rFonts w:cs="Browallia New"/>
          <w:szCs w:val="32"/>
        </w:rPr>
        <w:t>.</w:t>
      </w:r>
      <w:r w:rsidRPr="007867EF">
        <w:rPr>
          <w:rFonts w:cs="Browallia New"/>
          <w:szCs w:val="32"/>
        </w:rPr>
        <w:t xml:space="preserve"> </w:t>
      </w:r>
    </w:p>
    <w:p w:rsidR="00F3557C" w:rsidRDefault="00F3557C" w:rsidP="00D8574B">
      <w:pPr>
        <w:pStyle w:val="ListParagraph"/>
        <w:numPr>
          <w:ilvl w:val="0"/>
          <w:numId w:val="7"/>
        </w:numPr>
        <w:tabs>
          <w:tab w:val="clear" w:pos="1117"/>
          <w:tab w:val="left" w:pos="8116"/>
        </w:tabs>
        <w:spacing w:after="200"/>
        <w:jc w:val="left"/>
      </w:pPr>
      <w:r>
        <w:rPr>
          <w:rFonts w:cs="Browallia New"/>
          <w:szCs w:val="32"/>
        </w:rPr>
        <w:lastRenderedPageBreak/>
        <w:t>Continuity is one critical success factor when implementing a happy workplace project.</w:t>
      </w:r>
    </w:p>
    <w:p w:rsidR="00F3557C" w:rsidRDefault="00F3557C" w:rsidP="00D8574B">
      <w:pPr>
        <w:tabs>
          <w:tab w:val="left" w:pos="8116"/>
        </w:tabs>
      </w:pPr>
      <w:r>
        <w:t>At the end of the last session, participants identified critical success factors in implementing any approaches to creating happiness in the workplace as follows:</w:t>
      </w:r>
    </w:p>
    <w:p w:rsidR="00F3557C" w:rsidRDefault="00F3557C" w:rsidP="00D8574B">
      <w:pPr>
        <w:pStyle w:val="ListParagraph"/>
        <w:numPr>
          <w:ilvl w:val="0"/>
          <w:numId w:val="6"/>
        </w:numPr>
        <w:tabs>
          <w:tab w:val="clear" w:pos="1117"/>
          <w:tab w:val="left" w:pos="8116"/>
        </w:tabs>
        <w:spacing w:after="200"/>
        <w:jc w:val="left"/>
      </w:pPr>
      <w:r>
        <w:t>Leaders:  Leaders of various levels in the organization must provide strong support in creating happiness in the workplace.  They should involve people from all work departments in designing and implementing the organization’s “happy strategy.”</w:t>
      </w:r>
    </w:p>
    <w:p w:rsidR="00F3557C" w:rsidRDefault="00F3557C" w:rsidP="00D8574B">
      <w:pPr>
        <w:pStyle w:val="ListParagraph"/>
        <w:numPr>
          <w:ilvl w:val="0"/>
          <w:numId w:val="6"/>
        </w:numPr>
        <w:tabs>
          <w:tab w:val="clear" w:pos="1117"/>
          <w:tab w:val="left" w:pos="8116"/>
        </w:tabs>
        <w:spacing w:after="200"/>
        <w:jc w:val="left"/>
      </w:pPr>
      <w:r>
        <w:t>Employees:  All employees should participate actively in all activities and must be made change in their perceptions toward happiness in the workplace.</w:t>
      </w:r>
    </w:p>
    <w:p w:rsidR="00F3557C" w:rsidRDefault="00F3557C" w:rsidP="00D8574B">
      <w:pPr>
        <w:pStyle w:val="ListParagraph"/>
        <w:numPr>
          <w:ilvl w:val="0"/>
          <w:numId w:val="6"/>
        </w:numPr>
        <w:tabs>
          <w:tab w:val="clear" w:pos="1117"/>
          <w:tab w:val="left" w:pos="8116"/>
        </w:tabs>
        <w:spacing w:after="200"/>
        <w:jc w:val="left"/>
      </w:pPr>
      <w:r>
        <w:t>Organization’s Policy:  The organization must announce and enforce a clear policy on creating happiness in the workplace.</w:t>
      </w:r>
    </w:p>
    <w:p w:rsidR="00F3557C" w:rsidRDefault="00F3557C" w:rsidP="00D8574B">
      <w:pPr>
        <w:pStyle w:val="ListParagraph"/>
        <w:numPr>
          <w:ilvl w:val="0"/>
          <w:numId w:val="6"/>
        </w:numPr>
        <w:tabs>
          <w:tab w:val="clear" w:pos="1117"/>
          <w:tab w:val="left" w:pos="8116"/>
        </w:tabs>
        <w:spacing w:after="200"/>
        <w:jc w:val="left"/>
      </w:pPr>
      <w:r>
        <w:t>Work Atmosphere:  Work environment, both physically and culturally, should be friendly, family-like atmosphere and open to communication.</w:t>
      </w:r>
    </w:p>
    <w:p w:rsidR="00F3557C" w:rsidRPr="00D244DF" w:rsidRDefault="00A74593" w:rsidP="00D8574B">
      <w:pPr>
        <w:tabs>
          <w:tab w:val="left" w:pos="8116"/>
        </w:tabs>
        <w:rPr>
          <w:b/>
          <w:bCs/>
          <w:sz w:val="36"/>
          <w:szCs w:val="36"/>
        </w:rPr>
      </w:pPr>
      <w:r w:rsidRPr="00D244DF">
        <w:rPr>
          <w:b/>
          <w:bCs/>
          <w:sz w:val="36"/>
          <w:szCs w:val="36"/>
        </w:rPr>
        <w:t>HOME Model</w:t>
      </w:r>
    </w:p>
    <w:p w:rsidR="00A74593" w:rsidRPr="00A74593" w:rsidRDefault="00D244DF" w:rsidP="00D8574B">
      <w:pPr>
        <w:tabs>
          <w:tab w:val="clear" w:pos="1117"/>
          <w:tab w:val="left" w:pos="1134"/>
        </w:tabs>
        <w:rPr>
          <w:szCs w:val="36"/>
        </w:rPr>
      </w:pPr>
      <w:r>
        <w:rPr>
          <w:szCs w:val="36"/>
        </w:rPr>
        <w:t>Deriving from the findings, t</w:t>
      </w:r>
      <w:r w:rsidR="00A74593" w:rsidRPr="00A74593">
        <w:rPr>
          <w:szCs w:val="36"/>
        </w:rPr>
        <w:t>he following HOME Model</w:t>
      </w:r>
      <w:r>
        <w:rPr>
          <w:szCs w:val="36"/>
        </w:rPr>
        <w:t xml:space="preserve"> represents</w:t>
      </w:r>
      <w:r w:rsidR="00A74593" w:rsidRPr="00A74593">
        <w:rPr>
          <w:szCs w:val="36"/>
        </w:rPr>
        <w:t xml:space="preserve"> </w:t>
      </w:r>
      <w:r>
        <w:rPr>
          <w:szCs w:val="36"/>
        </w:rPr>
        <w:t>an approach to creating a happy</w:t>
      </w:r>
      <w:r w:rsidR="00A74593" w:rsidRPr="00A74593">
        <w:rPr>
          <w:szCs w:val="36"/>
        </w:rPr>
        <w:t xml:space="preserve"> workplace.  HOME Model suggests that there are four steps in creating hap</w:t>
      </w:r>
      <w:r>
        <w:rPr>
          <w:szCs w:val="36"/>
        </w:rPr>
        <w:t>piness in organization as shown in the picture.</w:t>
      </w:r>
    </w:p>
    <w:p w:rsidR="00A74593" w:rsidRPr="00A74593" w:rsidRDefault="007B2AEB" w:rsidP="00D8574B">
      <w:pPr>
        <w:tabs>
          <w:tab w:val="clear" w:pos="1117"/>
          <w:tab w:val="left" w:pos="1134"/>
        </w:tabs>
      </w:pPr>
      <w:r w:rsidRPr="00A74593">
        <w:rPr>
          <w:noProof/>
        </w:rPr>
        <w:pict>
          <v:group id="Group 8" o:spid="_x0000_s1120" style="position:absolute;left:0;text-align:left;margin-left:5.85pt;margin-top:9.6pt;width:255.85pt;height:213.85pt;z-index:251762176;mso-width-relative:margin;mso-height-relative:margin" coordsize="4752,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121" type="#_x0000_t75" style="position:absolute;width:4752;height:3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8o/CAAAA2wAAAA8AAABkcnMvZG93bnJldi54bWxET02LwjAQvQv+hzDCXhZNV0SlGkXWddWb&#10;Vg8eh2Zsi82kNFlb/70RFrzN433OfNmaUtypdoVlBV+DCARxanXBmYLzadOfgnAeWWNpmRQ8yMFy&#10;0e3MMda24SPdE5+JEMIuRgW591UspUtzMugGtiIO3NXWBn2AdSZ1jU0IN6UcRtFYGiw4NORY0XdO&#10;6S35Mwp+o8l+vb668WZrPy+70aMpLj8HpT567WoGwlPr3+J/906H+UN4/RI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rvKPwgAAANsAAAAPAAAAAAAAAAAAAAAAAJ8C&#10;AABkcnMvZG93bnJldi54bWxQSwUGAAAAAAQABAD3AAAAjgMAAAAA&#10;" strokeweight="1pt">
              <v:imagedata r:id="rId8" o:title=""/>
            </v:shape>
            <v:rect id="Rectangle 13" o:spid="_x0000_s1122" style="position:absolute;left:64;top:288;width:2074;height: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NtsIA&#10;AADbAAAADwAAAGRycy9kb3ducmV2LnhtbERP22oCMRB9F/oPYQp906wViq5GkYIgvQiugq/DZtyL&#10;m8myiZr69aYg+DaHc53ZIphGXKhzlWUFw0ECgji3uuJCwX636o9BOI+ssbFMCv7IwWL+0pthqu2V&#10;t3TJfCFiCLsUFZTet6mULi/JoBvYljhyR9sZ9BF2hdQdXmO4aeR7knxIgxXHhhJb+iwpP2Vno+Bw&#10;+16vfvOvzc9oWdf7cx0msghKvb2G5RSEp+Cf4od7reP8Ef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Y22wgAAANsAAAAPAAAAAAAAAAAAAAAAAJgCAABkcnMvZG93&#10;bnJldi54bWxQSwUGAAAAAAQABAD1AAAAhwMAAAAA&#10;" stroked="f" strokecolor="black [3213]" strokeweight="2pt">
              <v:path arrowok="t"/>
              <v:textbox inset="0,0,0,0">
                <w:txbxContent>
                  <w:p w:rsidR="00F5647C" w:rsidRPr="00BF35B7" w:rsidRDefault="00F5647C" w:rsidP="00A74593">
                    <w:pPr>
                      <w:pStyle w:val="NormalWeb"/>
                      <w:jc w:val="center"/>
                      <w:rPr>
                        <w:b/>
                        <w:bCs/>
                        <w:sz w:val="32"/>
                        <w:szCs w:val="32"/>
                      </w:rPr>
                    </w:pPr>
                    <w:r w:rsidRPr="007B2AEB">
                      <w:rPr>
                        <w:rFonts w:ascii="Browallia New" w:eastAsia="MS PGothic" w:hAnsi="Browallia New" w:cstheme="minorBidi"/>
                        <w:b/>
                        <w:bCs/>
                        <w:color w:val="E36C0A" w:themeColor="accent6" w:themeShade="BF"/>
                        <w:kern w:val="24"/>
                        <w:sz w:val="48"/>
                        <w:szCs w:val="48"/>
                      </w:rPr>
                      <w:t>H</w:t>
                    </w:r>
                    <w:r w:rsidRPr="00BF35B7">
                      <w:rPr>
                        <w:rFonts w:ascii="Browallia New" w:eastAsia="MS PGothic" w:hAnsi="Browallia New" w:cstheme="minorBidi"/>
                        <w:b/>
                        <w:bCs/>
                        <w:color w:val="000000" w:themeColor="text1"/>
                        <w:kern w:val="24"/>
                        <w:sz w:val="32"/>
                        <w:szCs w:val="32"/>
                      </w:rPr>
                      <w:t>appiness</w:t>
                    </w:r>
                  </w:p>
                  <w:p w:rsidR="00F5647C" w:rsidRPr="00BF35B7" w:rsidRDefault="00F5647C" w:rsidP="00A74593">
                    <w:pPr>
                      <w:pStyle w:val="NormalWeb"/>
                      <w:jc w:val="center"/>
                      <w:rPr>
                        <w:b/>
                        <w:bCs/>
                        <w:sz w:val="32"/>
                        <w:szCs w:val="32"/>
                        <w:cs/>
                      </w:rPr>
                    </w:pPr>
                    <w:r w:rsidRPr="00BF35B7">
                      <w:rPr>
                        <w:rFonts w:ascii="Browallia New" w:eastAsia="MS PGothic" w:hAnsi="Browallia New" w:cstheme="minorBidi"/>
                        <w:b/>
                        <w:bCs/>
                        <w:color w:val="000000" w:themeColor="text1"/>
                        <w:kern w:val="24"/>
                        <w:sz w:val="32"/>
                        <w:szCs w:val="32"/>
                      </w:rPr>
                      <w:t>Mapping</w:t>
                    </w:r>
                  </w:p>
                </w:txbxContent>
              </v:textbox>
            </v:rect>
            <v:rect id="Rectangle 14" o:spid="_x0000_s1123" style="position:absolute;left:2436;top:176;width:2183;height: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VwsIA&#10;AADbAAAADwAAAGRycy9kb3ducmV2LnhtbERP22oCMRB9L/QfwhR806y1SF2NIgVB1ApawddhM+7F&#10;zWTZRE39+kYQ+jaHc53JLJhaXKl1pWUF/V4CgjizuuRcweFn0f0E4TyyxtoyKfglB7Pp68sEU21v&#10;vKPr3ucihrBLUUHhfZNK6bKCDLqebYgjd7KtQR9hm0vd4i2Gm1q+J8lQGiw5NhTY0FdB2Xl/MQqO&#10;9/Vy8Z2ttpvBvKoOlyqMZB6U6ryF+RiEp+D/xU/3Usf5H/D4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BXCwgAAANsAAAAPAAAAAAAAAAAAAAAAAJgCAABkcnMvZG93&#10;bnJldi54bWxQSwUGAAAAAAQABAD1AAAAhwMAAAAA&#10;" stroked="f" strokecolor="black [3213]" strokeweight="2pt">
              <v:path arrowok="t"/>
              <v:textbox inset="0,0,0,0">
                <w:txbxContent>
                  <w:p w:rsidR="00F5647C" w:rsidRPr="00BF35B7" w:rsidRDefault="00F5647C" w:rsidP="00A74593">
                    <w:pPr>
                      <w:pStyle w:val="NormalWeb"/>
                      <w:jc w:val="center"/>
                      <w:rPr>
                        <w:b/>
                        <w:bCs/>
                        <w:sz w:val="32"/>
                        <w:szCs w:val="32"/>
                      </w:rPr>
                    </w:pPr>
                    <w:r w:rsidRPr="007B2AEB">
                      <w:rPr>
                        <w:rFonts w:ascii="Browallia New" w:eastAsia="MS PGothic" w:hAnsi="Browallia New" w:cstheme="minorBidi"/>
                        <w:b/>
                        <w:bCs/>
                        <w:color w:val="E36C0A" w:themeColor="accent6" w:themeShade="BF"/>
                        <w:kern w:val="24"/>
                        <w:sz w:val="48"/>
                        <w:szCs w:val="48"/>
                      </w:rPr>
                      <w:t>O</w:t>
                    </w:r>
                    <w:r w:rsidRPr="00BF35B7">
                      <w:rPr>
                        <w:rFonts w:ascii="Browallia New" w:eastAsia="MS PGothic" w:hAnsi="Browallia New" w:cstheme="minorBidi"/>
                        <w:b/>
                        <w:bCs/>
                        <w:color w:val="000000" w:themeColor="text1"/>
                        <w:kern w:val="24"/>
                        <w:sz w:val="32"/>
                        <w:szCs w:val="32"/>
                      </w:rPr>
                      <w:t xml:space="preserve">rganization </w:t>
                    </w:r>
                  </w:p>
                  <w:p w:rsidR="00F5647C" w:rsidRPr="00BF35B7" w:rsidRDefault="00F5647C" w:rsidP="00A74593">
                    <w:pPr>
                      <w:pStyle w:val="NormalWeb"/>
                      <w:jc w:val="center"/>
                      <w:rPr>
                        <w:b/>
                        <w:bCs/>
                        <w:sz w:val="32"/>
                        <w:szCs w:val="32"/>
                        <w:cs/>
                      </w:rPr>
                    </w:pPr>
                    <w:r w:rsidRPr="00BF35B7">
                      <w:rPr>
                        <w:rFonts w:ascii="Browallia New" w:eastAsia="MS PGothic" w:hAnsi="Browallia New" w:cstheme="minorBidi"/>
                        <w:b/>
                        <w:bCs/>
                        <w:color w:val="000000" w:themeColor="text1"/>
                        <w:kern w:val="24"/>
                        <w:sz w:val="32"/>
                        <w:szCs w:val="32"/>
                      </w:rPr>
                      <w:t>Diagnosis</w:t>
                    </w:r>
                  </w:p>
                </w:txbxContent>
              </v:textbox>
            </v:rect>
            <v:rect id="Rectangle 15" o:spid="_x0000_s1124" style="position:absolute;left:2431;top:2926;width:2192;height: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wWcIA&#10;AADbAAAADwAAAGRycy9kb3ducmV2LnhtbERP22oCMRB9L/QfwhR806yVSl2NIgVB1ApawddhM+7F&#10;zWTZRE39+kYQ+jaHc53JLJhaXKl1pWUF/V4CgjizuuRcweFn0f0E4TyyxtoyKfglB7Pp68sEU21v&#10;vKPr3ucihrBLUUHhfZNK6bKCDLqebYgjd7KtQR9hm0vd4i2Gm1q+J8lQGiw5NhTY0FdB2Xl/MQqO&#10;9/Vy8Z2ttpvBvKoOlyqMZB6U6ryF+RiEp+D/xU/3Usf5H/D4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LBZwgAAANsAAAAPAAAAAAAAAAAAAAAAAJgCAABkcnMvZG93&#10;bnJldi54bWxQSwUGAAAAAAQABAD1AAAAhwMAAAAA&#10;" stroked="f" strokecolor="black [3213]" strokeweight="2pt">
              <v:path arrowok="t"/>
              <v:textbox inset="0,0,0,0">
                <w:txbxContent>
                  <w:p w:rsidR="00F5647C" w:rsidRPr="00BF35B7" w:rsidRDefault="00F5647C" w:rsidP="00A74593">
                    <w:pPr>
                      <w:pStyle w:val="NormalWeb"/>
                      <w:jc w:val="center"/>
                      <w:rPr>
                        <w:b/>
                        <w:bCs/>
                        <w:sz w:val="32"/>
                        <w:szCs w:val="32"/>
                      </w:rPr>
                    </w:pPr>
                    <w:r w:rsidRPr="007B2AEB">
                      <w:rPr>
                        <w:rFonts w:ascii="Browallia New" w:eastAsia="MS PGothic" w:hAnsi="Browallia New" w:cstheme="minorBidi"/>
                        <w:b/>
                        <w:bCs/>
                        <w:color w:val="E36C0A" w:themeColor="accent6" w:themeShade="BF"/>
                        <w:kern w:val="24"/>
                        <w:sz w:val="48"/>
                        <w:szCs w:val="48"/>
                      </w:rPr>
                      <w:t>M</w:t>
                    </w:r>
                    <w:r w:rsidRPr="00BF35B7">
                      <w:rPr>
                        <w:rFonts w:ascii="Browallia New" w:eastAsia="MS PGothic" w:hAnsi="Browallia New" w:cstheme="minorBidi"/>
                        <w:b/>
                        <w:bCs/>
                        <w:color w:val="000000" w:themeColor="text1"/>
                        <w:kern w:val="24"/>
                        <w:sz w:val="32"/>
                        <w:szCs w:val="32"/>
                      </w:rPr>
                      <w:t xml:space="preserve">elting Value of </w:t>
                    </w:r>
                  </w:p>
                  <w:p w:rsidR="00F5647C" w:rsidRPr="00BF35B7" w:rsidRDefault="00F5647C" w:rsidP="00A74593">
                    <w:pPr>
                      <w:pStyle w:val="NormalWeb"/>
                      <w:jc w:val="center"/>
                      <w:rPr>
                        <w:b/>
                        <w:bCs/>
                        <w:sz w:val="32"/>
                        <w:szCs w:val="32"/>
                        <w:cs/>
                      </w:rPr>
                    </w:pPr>
                    <w:r w:rsidRPr="00BF35B7">
                      <w:rPr>
                        <w:rFonts w:ascii="Browallia New" w:eastAsia="MS PGothic" w:hAnsi="Browallia New" w:cstheme="minorBidi"/>
                        <w:b/>
                        <w:bCs/>
                        <w:color w:val="000000" w:themeColor="text1"/>
                        <w:kern w:val="24"/>
                        <w:sz w:val="32"/>
                        <w:szCs w:val="32"/>
                      </w:rPr>
                      <w:t>Happy Workplace</w:t>
                    </w:r>
                  </w:p>
                </w:txbxContent>
              </v:textbox>
            </v:rect>
            <v:rect id="Rectangle 16" o:spid="_x0000_s1125" style="position:absolute;left:106;top:2857;width:2088;height: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uLsIA&#10;AADbAAAADwAAAGRycy9kb3ducmV2LnhtbERP22oCMRB9L/gPYQTfarYK0q6bFREE8VKoFfo6bMa9&#10;dDNZNlFjv74RCn2bw7lOtgimFVfqXW1Zwcs4AUFcWF1zqeD0uX5+BeE8ssbWMim4k4NFPnjKMNX2&#10;xh90PfpSxBB2KSqovO9SKV1RkUE3th1x5M62N+gj7Eupe7zFcNPKSZLMpMGaY0OFHa0qKr6PF6Pg&#10;62e3WR+K7ft+umya06UJb7IMSo2GYTkH4Sn4f/Gfe6Pj/Bk8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i4uwgAAANsAAAAPAAAAAAAAAAAAAAAAAJgCAABkcnMvZG93&#10;bnJldi54bWxQSwUGAAAAAAQABAD1AAAAhwMAAAAA&#10;" stroked="f" strokecolor="black [3213]" strokeweight="2pt">
              <v:path arrowok="t"/>
              <v:textbox inset="0,0,0,0">
                <w:txbxContent>
                  <w:p w:rsidR="00F5647C" w:rsidRPr="00BF35B7" w:rsidRDefault="00F5647C" w:rsidP="00A74593">
                    <w:pPr>
                      <w:pStyle w:val="NormalWeb"/>
                      <w:jc w:val="center"/>
                      <w:rPr>
                        <w:b/>
                        <w:bCs/>
                        <w:sz w:val="32"/>
                        <w:szCs w:val="32"/>
                      </w:rPr>
                    </w:pPr>
                    <w:r w:rsidRPr="007B2AEB">
                      <w:rPr>
                        <w:rFonts w:ascii="Browallia New" w:eastAsia="MS PGothic" w:hAnsi="Browallia New" w:cstheme="minorBidi"/>
                        <w:b/>
                        <w:bCs/>
                        <w:color w:val="E36C0A" w:themeColor="accent6" w:themeShade="BF"/>
                        <w:kern w:val="24"/>
                        <w:sz w:val="48"/>
                        <w:szCs w:val="48"/>
                      </w:rPr>
                      <w:t>E</w:t>
                    </w:r>
                    <w:r w:rsidRPr="00BF35B7">
                      <w:rPr>
                        <w:rFonts w:ascii="Browallia New" w:eastAsia="MS PGothic" w:hAnsi="Browallia New" w:cstheme="minorBidi"/>
                        <w:b/>
                        <w:bCs/>
                        <w:color w:val="000000" w:themeColor="text1"/>
                        <w:kern w:val="24"/>
                        <w:sz w:val="32"/>
                        <w:szCs w:val="32"/>
                      </w:rPr>
                      <w:t xml:space="preserve">nvironment </w:t>
                    </w:r>
                  </w:p>
                  <w:p w:rsidR="00F5647C" w:rsidRPr="00BF35B7" w:rsidRDefault="00F5647C" w:rsidP="00A74593">
                    <w:pPr>
                      <w:pStyle w:val="NormalWeb"/>
                      <w:jc w:val="center"/>
                      <w:rPr>
                        <w:b/>
                        <w:bCs/>
                        <w:sz w:val="32"/>
                        <w:szCs w:val="32"/>
                        <w:cs/>
                      </w:rPr>
                    </w:pPr>
                    <w:r w:rsidRPr="00BF35B7">
                      <w:rPr>
                        <w:rFonts w:ascii="Browallia New" w:eastAsia="MS PGothic" w:hAnsi="Browallia New" w:cstheme="minorBidi"/>
                        <w:b/>
                        <w:bCs/>
                        <w:color w:val="000000" w:themeColor="text1"/>
                        <w:kern w:val="24"/>
                        <w:sz w:val="32"/>
                        <w:szCs w:val="32"/>
                      </w:rPr>
                      <w:t>Creation</w:t>
                    </w:r>
                  </w:p>
                </w:txbxContent>
              </v:textbox>
            </v:rect>
          </v:group>
        </w:pict>
      </w:r>
      <w:r w:rsidR="00A74593" w:rsidRPr="00A74593">
        <w:tab/>
      </w:r>
      <w:r w:rsidR="00A74593" w:rsidRPr="00A74593">
        <w:tab/>
      </w:r>
    </w:p>
    <w:p w:rsidR="00A74593" w:rsidRPr="00A74593" w:rsidRDefault="00A74593" w:rsidP="00D8574B">
      <w:r w:rsidRPr="00A74593">
        <w:rPr>
          <w:noProof/>
        </w:rPr>
        <w:pict>
          <v:rect id="Rectangle 3" o:spid="_x0000_s1119" style="position:absolute;left:0;text-align:left;margin-left:0;margin-top:1pt;width:268.5pt;height:202.5pt;z-index:251761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" fillcolor="white [3212]" stroked="f" strokeweight="2pt">
            <v:textbox>
              <w:txbxContent>
                <w:p w:rsidR="00F5647C" w:rsidRDefault="00F5647C" w:rsidP="00A74593">
                  <w:pPr>
                    <w:jc w:val="center"/>
                  </w:pPr>
                </w:p>
              </w:txbxContent>
            </v:textbox>
          </v:rect>
        </w:pict>
      </w:r>
      <w:r w:rsidRPr="00A74593">
        <w:tab/>
      </w:r>
    </w:p>
    <w:p w:rsidR="00A74593" w:rsidRPr="00A74593" w:rsidRDefault="00A74593" w:rsidP="00D8574B"/>
    <w:p w:rsidR="00A74593" w:rsidRPr="00A74593" w:rsidRDefault="00A74593" w:rsidP="00D8574B"/>
    <w:p w:rsidR="00A74593" w:rsidRPr="00A74593" w:rsidRDefault="00A74593" w:rsidP="00D8574B"/>
    <w:p w:rsidR="00A74593" w:rsidRPr="00A74593" w:rsidRDefault="00A74593" w:rsidP="00D8574B"/>
    <w:p w:rsidR="00A74593" w:rsidRPr="00A74593" w:rsidRDefault="00A74593" w:rsidP="00D8574B"/>
    <w:p w:rsidR="00A74593" w:rsidRPr="00A74593" w:rsidRDefault="00A74593" w:rsidP="00D8574B"/>
    <w:p w:rsidR="00A74593" w:rsidRPr="00A74593" w:rsidRDefault="00A74593" w:rsidP="00D8574B">
      <w:pPr>
        <w:pStyle w:val="picture"/>
        <w:jc w:val="both"/>
        <w:rPr>
          <w:sz w:val="32"/>
          <w:szCs w:val="32"/>
        </w:rPr>
      </w:pPr>
    </w:p>
    <w:p w:rsidR="00156239" w:rsidRDefault="00156239" w:rsidP="00D8574B">
      <w:pPr>
        <w:tabs>
          <w:tab w:val="clear" w:pos="1117"/>
          <w:tab w:val="left" w:pos="1134"/>
        </w:tabs>
        <w:rPr>
          <w:rFonts w:hint="cs"/>
        </w:rPr>
      </w:pPr>
    </w:p>
    <w:p w:rsidR="00156239" w:rsidRDefault="00156239" w:rsidP="00D8574B">
      <w:pPr>
        <w:tabs>
          <w:tab w:val="clear" w:pos="1117"/>
          <w:tab w:val="left" w:pos="1134"/>
        </w:tabs>
        <w:rPr>
          <w:rFonts w:hint="cs"/>
        </w:rPr>
      </w:pPr>
    </w:p>
    <w:p w:rsidR="00156239" w:rsidRDefault="00156239" w:rsidP="00D8574B">
      <w:pPr>
        <w:tabs>
          <w:tab w:val="clear" w:pos="1117"/>
          <w:tab w:val="left" w:pos="1134"/>
        </w:tabs>
        <w:rPr>
          <w:rFonts w:hint="cs"/>
        </w:rPr>
      </w:pPr>
    </w:p>
    <w:p w:rsidR="00A74593" w:rsidRPr="00A74593" w:rsidRDefault="00A74593" w:rsidP="00D8574B">
      <w:pPr>
        <w:tabs>
          <w:tab w:val="clear" w:pos="1117"/>
          <w:tab w:val="left" w:pos="1134"/>
        </w:tabs>
      </w:pPr>
      <w:r w:rsidRPr="00A74593">
        <w:rPr>
          <w:cs/>
        </w:rPr>
        <w:tab/>
      </w:r>
      <w:r w:rsidRPr="00A74593">
        <w:t>According to the HOME Model, organizations can start creating happiness</w:t>
      </w:r>
      <w:r w:rsidR="00605707">
        <w:t xml:space="preserve"> at any step.  However, </w:t>
      </w:r>
      <w:r w:rsidRPr="00A74593">
        <w:t xml:space="preserve">happiness creation process </w:t>
      </w:r>
      <w:r w:rsidR="00605707">
        <w:t>can occur</w:t>
      </w:r>
      <w:r w:rsidRPr="00A74593">
        <w:t xml:space="preserve"> back and forth.  In other words, planning and re-planning are needed constantly in order to cope with changing employees’ needs.</w:t>
      </w:r>
      <w:r w:rsidR="00D244DF">
        <w:t xml:space="preserve">  S</w:t>
      </w:r>
      <w:r w:rsidRPr="00A74593">
        <w:t>teps in creating workplace happiness are as follow</w:t>
      </w:r>
      <w:r w:rsidR="00D244DF">
        <w:t>s:</w:t>
      </w:r>
    </w:p>
    <w:p w:rsidR="00A74593" w:rsidRPr="00A74593" w:rsidRDefault="00A74593" w:rsidP="00D8574B">
      <w:pPr>
        <w:tabs>
          <w:tab w:val="clear" w:pos="1117"/>
          <w:tab w:val="left" w:pos="1134"/>
        </w:tabs>
      </w:pPr>
      <w:r w:rsidRPr="00A74593">
        <w:rPr>
          <w:cs/>
        </w:rPr>
        <w:lastRenderedPageBreak/>
        <w:tab/>
      </w:r>
      <w:r w:rsidRPr="00A74593">
        <w:rPr>
          <w:cs/>
        </w:rPr>
        <w:tab/>
      </w:r>
      <w:r w:rsidRPr="00A74593">
        <w:t>1</w:t>
      </w:r>
      <w:r w:rsidRPr="00A74593">
        <w:rPr>
          <w:cs/>
        </w:rPr>
        <w:t xml:space="preserve">. </w:t>
      </w:r>
      <w:r w:rsidRPr="00A74593">
        <w:t>Happiness Mapping which is inspiring people in organizations and building concerns regarding importance of happiness in a workplace consists of two major actions, namely, searching for preferred type(s) of happiness, and pushing forward the preferable happiness to allies and those with authorities to sustain factors of happiness.</w:t>
      </w:r>
    </w:p>
    <w:p w:rsidR="00A74593" w:rsidRPr="00A74593" w:rsidRDefault="00A74593" w:rsidP="00D8574B">
      <w:pPr>
        <w:tabs>
          <w:tab w:val="clear" w:pos="1117"/>
          <w:tab w:val="left" w:pos="1134"/>
        </w:tabs>
      </w:pPr>
      <w:r w:rsidRPr="00A74593">
        <w:tab/>
      </w:r>
      <w:r w:rsidRPr="00A74593">
        <w:tab/>
      </w:r>
      <w:r w:rsidRPr="00A74593">
        <w:rPr>
          <w:cs/>
        </w:rPr>
        <w:tab/>
      </w:r>
      <w:r w:rsidRPr="00A74593">
        <w:t>1.1 Searching for preferred type(s) of happiness relies on not only employees’ needs, but also factors and methods to properly respond to those needs. Mostly, searching process could be performed with two sources of information: employees and organization.</w:t>
      </w:r>
      <w:r w:rsidRPr="00A74593">
        <w:tab/>
      </w:r>
      <w:r w:rsidRPr="00A74593">
        <w:tab/>
      </w:r>
      <w:r w:rsidRPr="00A74593">
        <w:tab/>
      </w:r>
    </w:p>
    <w:p w:rsidR="00A74593" w:rsidRPr="00A74593" w:rsidRDefault="00A74593" w:rsidP="00D8574B">
      <w:pPr>
        <w:tabs>
          <w:tab w:val="clear" w:pos="1117"/>
          <w:tab w:val="left" w:pos="1134"/>
        </w:tabs>
      </w:pPr>
      <w:r w:rsidRPr="00A74593">
        <w:tab/>
        <w:t>- Happiness needed by employees could be discovered by two methods which are asking and creating employee suggestion system.</w:t>
      </w:r>
    </w:p>
    <w:p w:rsidR="00A74593" w:rsidRPr="00A74593" w:rsidRDefault="00A74593" w:rsidP="00D8574B">
      <w:pPr>
        <w:tabs>
          <w:tab w:val="clear" w:pos="1117"/>
          <w:tab w:val="left" w:pos="1134"/>
        </w:tabs>
      </w:pPr>
      <w:r w:rsidRPr="00A74593">
        <w:rPr>
          <w:cs/>
        </w:rPr>
        <w:tab/>
      </w:r>
      <w:r w:rsidRPr="00A74593">
        <w:t>- Happiness needed by organization is good will provided to employees by providing benefits and welfares above the minimum requirement of the labor laws.  Additionally, this type of happiness could be built by top management’s actions and steering committee’s actions, such as reviewing obstacles in work system and correct them, and constantly finding innovation in happiness creation.</w:t>
      </w:r>
    </w:p>
    <w:p w:rsidR="00A74593" w:rsidRPr="00A74593" w:rsidRDefault="00A74593" w:rsidP="00D8574B">
      <w:pPr>
        <w:tabs>
          <w:tab w:val="clear" w:pos="1117"/>
          <w:tab w:val="left" w:pos="1134"/>
        </w:tabs>
      </w:pPr>
      <w:r w:rsidRPr="00A74593">
        <w:rPr>
          <w:cs/>
        </w:rPr>
        <w:tab/>
      </w:r>
      <w:r w:rsidRPr="00A74593">
        <w:rPr>
          <w:cs/>
        </w:rPr>
        <w:tab/>
      </w:r>
      <w:r w:rsidRPr="00A74593">
        <w:rPr>
          <w:cs/>
        </w:rPr>
        <w:tab/>
      </w:r>
      <w:r w:rsidRPr="00A74593">
        <w:t xml:space="preserve">1.2 Pushing forward </w:t>
      </w:r>
      <w:r w:rsidR="00605707">
        <w:t xml:space="preserve">and creating buy-in of </w:t>
      </w:r>
      <w:r w:rsidRPr="00A74593">
        <w:t>the preferable happiness to allie</w:t>
      </w:r>
      <w:r w:rsidR="00605707">
        <w:t xml:space="preserve">s and those with authorities are a critical step in </w:t>
      </w:r>
      <w:r w:rsidRPr="00A74593">
        <w:t>sustain</w:t>
      </w:r>
      <w:r w:rsidR="00605707">
        <w:t>ing</w:t>
      </w:r>
      <w:r w:rsidRPr="00A74593">
        <w:t xml:space="preserve"> employees’</w:t>
      </w:r>
      <w:r w:rsidR="00605707">
        <w:t xml:space="preserve"> happiness</w:t>
      </w:r>
      <w:r w:rsidRPr="00A74593">
        <w:t>. Steering committee needs to put forward the Happiness Map and communicate it to gain supports from the authorities and stakeholders.</w:t>
      </w:r>
      <w:r w:rsidRPr="00A74593">
        <w:tab/>
        <w:t xml:space="preserve">Putting forward Happiness Map includes selection of targets and allies in implementation.  This process can be done more smoothly if the top management is the one who puts forward the map.  </w:t>
      </w:r>
    </w:p>
    <w:p w:rsidR="00A74593" w:rsidRPr="008A2C17" w:rsidRDefault="00A74593" w:rsidP="00D8574B">
      <w:pPr>
        <w:pStyle w:val="ListParagraph"/>
        <w:numPr>
          <w:ilvl w:val="0"/>
          <w:numId w:val="9"/>
        </w:numPr>
        <w:tabs>
          <w:tab w:val="clear" w:pos="1117"/>
          <w:tab w:val="left" w:pos="550"/>
          <w:tab w:val="left" w:pos="1843"/>
        </w:tabs>
        <w:ind w:left="0" w:firstLine="1418"/>
      </w:pPr>
      <w:r w:rsidRPr="008A2C17">
        <w:t>Organization Diagnosis is the process of reviewing Happiness Map in the context of the organization to state concrete purposes and strategy map.  Organization diagnosis needs two parts of input, namely, Happiness Map (both employee’s part and organizational part), and vision, missions, organization culture, and organizational context.</w:t>
      </w:r>
    </w:p>
    <w:p w:rsidR="00A74593" w:rsidRPr="00A74593" w:rsidRDefault="00A74593" w:rsidP="00D8574B">
      <w:pPr>
        <w:tabs>
          <w:tab w:val="clear" w:pos="1117"/>
          <w:tab w:val="left" w:pos="1134"/>
        </w:tabs>
      </w:pPr>
      <w:r w:rsidRPr="00A74593">
        <w:tab/>
      </w:r>
      <w:r w:rsidRPr="00A74593">
        <w:tab/>
        <w:t xml:space="preserve">Organization diagnosis could be done in many ways.  However, it needs participation of steering committee and related persons (depending on size of the organization).  Organization diagnosis performed in small organizations could be done among the group of owner and two or three </w:t>
      </w:r>
      <w:r w:rsidR="00F5647C">
        <w:t>representatives</w:t>
      </w:r>
      <w:r w:rsidRPr="00A74593">
        <w:t xml:space="preserve"> of employees.</w:t>
      </w:r>
    </w:p>
    <w:p w:rsidR="00A74593" w:rsidRPr="00A74593" w:rsidRDefault="00A74593" w:rsidP="00D8574B">
      <w:pPr>
        <w:tabs>
          <w:tab w:val="clear" w:pos="1117"/>
          <w:tab w:val="left" w:pos="1134"/>
        </w:tabs>
      </w:pPr>
      <w:r w:rsidRPr="00A74593">
        <w:tab/>
      </w:r>
      <w:r w:rsidRPr="00A74593">
        <w:tab/>
        <w:t>Result</w:t>
      </w:r>
      <w:r w:rsidR="00F5647C">
        <w:t>s</w:t>
      </w:r>
      <w:r w:rsidRPr="00A74593">
        <w:t xml:space="preserve"> yielded from organization diagnosis must include concrete purpose(s) and organization’s strategies to create happy organization.  Preciseness of strategies is subjected to organizational context.  However, the strategies should consist of activities’ detail, timeline, purposes of each activity, resource needed, responsible person(s), and monitoring and evaluation system.</w:t>
      </w:r>
      <w:r w:rsidRPr="00A74593">
        <w:tab/>
      </w:r>
      <w:r w:rsidRPr="00A74593">
        <w:tab/>
      </w:r>
    </w:p>
    <w:p w:rsidR="00A74593" w:rsidRPr="008A2C17" w:rsidRDefault="00A74593" w:rsidP="00D8574B">
      <w:pPr>
        <w:pStyle w:val="ListParagraph"/>
        <w:numPr>
          <w:ilvl w:val="0"/>
          <w:numId w:val="9"/>
        </w:numPr>
        <w:tabs>
          <w:tab w:val="clear" w:pos="1117"/>
          <w:tab w:val="left" w:pos="0"/>
          <w:tab w:val="left" w:pos="1701"/>
        </w:tabs>
        <w:ind w:left="0" w:firstLine="1418"/>
      </w:pPr>
      <w:r w:rsidRPr="008A2C17">
        <w:lastRenderedPageBreak/>
        <w:t xml:space="preserve">Melting Value of Happy Workplace is the implementation of activities to create happiness in a </w:t>
      </w:r>
      <w:r w:rsidR="00F5647C">
        <w:t>workplace.  This stage</w:t>
      </w:r>
      <w:r w:rsidRPr="008A2C17">
        <w:t xml:space="preserve"> consist</w:t>
      </w:r>
      <w:r w:rsidR="00F5647C">
        <w:t>s</w:t>
      </w:r>
      <w:r w:rsidRPr="008A2C17">
        <w:t xml:space="preserve"> of activities developed by the organization to serve its’ unique needs and context.  Activities could be put in a series, from basic recreational activities to complicated activities which related to sustainability and employees’ as individual. </w:t>
      </w:r>
    </w:p>
    <w:p w:rsidR="00A74593" w:rsidRPr="00A74593" w:rsidRDefault="00A74593" w:rsidP="00D8574B">
      <w:pPr>
        <w:tabs>
          <w:tab w:val="clear" w:pos="1117"/>
          <w:tab w:val="left" w:pos="1134"/>
        </w:tabs>
      </w:pPr>
      <w:r w:rsidRPr="00A74593">
        <w:rPr>
          <w:cs/>
        </w:rPr>
        <w:tab/>
      </w:r>
      <w:r w:rsidRPr="00A74593">
        <w:rPr>
          <w:cs/>
        </w:rPr>
        <w:tab/>
      </w:r>
      <w:r w:rsidRPr="00A74593">
        <w:t>Melting value of happiness hol</w:t>
      </w:r>
      <w:r w:rsidR="00F5647C">
        <w:t xml:space="preserve">ds two major methods, </w:t>
      </w:r>
      <w:r w:rsidRPr="00A74593">
        <w:t>implementing in accordance with plan and bui</w:t>
      </w:r>
      <w:r w:rsidR="00F5647C">
        <w:t>lding value of living together.</w:t>
      </w:r>
    </w:p>
    <w:p w:rsidR="00A74593" w:rsidRPr="00A74593" w:rsidRDefault="00A74593" w:rsidP="00D8574B">
      <w:pPr>
        <w:pStyle w:val="ListParagraph"/>
        <w:numPr>
          <w:ilvl w:val="0"/>
          <w:numId w:val="9"/>
        </w:numPr>
        <w:tabs>
          <w:tab w:val="clear" w:pos="1117"/>
          <w:tab w:val="left" w:pos="0"/>
          <w:tab w:val="left" w:pos="1701"/>
        </w:tabs>
        <w:ind w:left="0" w:firstLine="1418"/>
        <w:rPr>
          <w:rFonts w:cs="Browallia New"/>
          <w:szCs w:val="32"/>
        </w:rPr>
      </w:pPr>
      <w:r w:rsidRPr="00F5647C">
        <w:rPr>
          <w:rFonts w:cs="Browallia New"/>
          <w:spacing w:val="-8"/>
          <w:szCs w:val="32"/>
        </w:rPr>
        <w:t xml:space="preserve">Environment Creation is a crucial stage.  There are two types of environment to be considered: physical environment and work system.  Physical environment could consist of work station and equipments, </w:t>
      </w:r>
      <w:r w:rsidRPr="00A74593">
        <w:rPr>
          <w:rFonts w:cs="Browallia New"/>
          <w:szCs w:val="32"/>
        </w:rPr>
        <w:t>facilities for employees’ gathering and relaxation, attractiveness of building, ventilation system, etc.  Work system includes security and safety system, work hours, mentoring system, organization structure, workflow design, overtime payment calculation system, etc.</w:t>
      </w:r>
    </w:p>
    <w:p w:rsidR="00A74593" w:rsidRDefault="00A74593" w:rsidP="00D8574B">
      <w:pPr>
        <w:tabs>
          <w:tab w:val="clear" w:pos="1117"/>
          <w:tab w:val="left" w:pos="1134"/>
        </w:tabs>
      </w:pPr>
      <w:r w:rsidRPr="00A74593">
        <w:rPr>
          <w:cs/>
        </w:rPr>
        <w:tab/>
      </w:r>
      <w:r w:rsidRPr="00A74593">
        <w:t xml:space="preserve">Generally, creating happy organization involves three groups of people: top management, facilitators (mostly performed by members of human resource department), and steering committee.  This steering committee needs to understand that happy organization is in concern with collective happiness.  Therefore, happiness building must not be performed in accordance with individual plan, or plan of any department solely, but performed systematically in accordance with the happy mapping, organization diagnosis result, melting value of happiness approach, and </w:t>
      </w:r>
      <w:r w:rsidRPr="00A74593">
        <w:rPr>
          <w:spacing w:val="-8"/>
        </w:rPr>
        <w:t>environment creation</w:t>
      </w:r>
      <w:r w:rsidRPr="00A74593">
        <w:t xml:space="preserve">. </w:t>
      </w:r>
    </w:p>
    <w:p w:rsidR="00156239" w:rsidRDefault="00156239" w:rsidP="00D8574B">
      <w:pPr>
        <w:tabs>
          <w:tab w:val="clear" w:pos="1117"/>
          <w:tab w:val="left" w:pos="1134"/>
        </w:tabs>
      </w:pPr>
    </w:p>
    <w:p w:rsidR="00F5647C" w:rsidRPr="000E57F2" w:rsidRDefault="00F5647C" w:rsidP="00D8574B">
      <w:pPr>
        <w:tabs>
          <w:tab w:val="clear" w:pos="1117"/>
          <w:tab w:val="left" w:pos="1134"/>
        </w:tabs>
        <w:rPr>
          <w:b/>
          <w:bCs/>
          <w:sz w:val="36"/>
          <w:szCs w:val="36"/>
        </w:rPr>
      </w:pPr>
      <w:r w:rsidRPr="000E57F2">
        <w:rPr>
          <w:b/>
          <w:bCs/>
          <w:sz w:val="36"/>
          <w:szCs w:val="36"/>
        </w:rPr>
        <w:t>Conclusion</w:t>
      </w:r>
    </w:p>
    <w:p w:rsidR="00A74593" w:rsidRPr="00F5647C" w:rsidRDefault="00F5647C" w:rsidP="00D8574B">
      <w:pPr>
        <w:rPr>
          <w:sz w:val="48"/>
          <w:szCs w:val="48"/>
        </w:rPr>
      </w:pPr>
      <w:r>
        <w:tab/>
      </w:r>
      <w:r w:rsidR="000E57F2">
        <w:t>“Happy Workplace”</w:t>
      </w:r>
      <w:r w:rsidRPr="00F5647C">
        <w:t xml:space="preserve"> is one of the organization development approaches adopted by many o</w:t>
      </w:r>
      <w:r>
        <w:t>rganizations</w:t>
      </w:r>
      <w:r w:rsidR="000E57F2">
        <w:t xml:space="preserve"> in Thailand</w:t>
      </w:r>
      <w:r>
        <w:t xml:space="preserve">.  However, most practitioners </w:t>
      </w:r>
      <w:r w:rsidR="000E57F2">
        <w:t xml:space="preserve">still lack </w:t>
      </w:r>
      <w:r w:rsidRPr="00F5647C">
        <w:t xml:space="preserve">knowledge and understanding about </w:t>
      </w:r>
      <w:r>
        <w:t>how to create</w:t>
      </w:r>
      <w:r w:rsidRPr="00F5647C">
        <w:t xml:space="preserve"> such happiness.  </w:t>
      </w:r>
      <w:r>
        <w:t>The results of this research suggest a HOME Model as a guideline for any organization to u</w:t>
      </w:r>
      <w:r w:rsidR="000E57F2">
        <w:t>se for the building of happiness in their workplace.  Finally, it is also advisable for organizations, training or consulting companies, and educational institutions to design a curriculum or a training course on how to create a happy workplace for organizations in Thailand in order that happiness can be happening in any workplace all around the land of smiles.</w:t>
      </w:r>
    </w:p>
    <w:p w:rsidR="001078F7" w:rsidRDefault="001078F7" w:rsidP="00D8574B">
      <w:pPr>
        <w:tabs>
          <w:tab w:val="clear" w:pos="1117"/>
        </w:tabs>
        <w:spacing w:after="200"/>
        <w:jc w:val="left"/>
      </w:pPr>
      <w:r>
        <w:t> </w:t>
      </w:r>
      <w:r w:rsidR="00F5647C">
        <w:t>                 </w:t>
      </w:r>
      <w:r>
        <w:br/>
      </w:r>
      <w:r w:rsidRPr="0062084B">
        <w:rPr>
          <w:b/>
          <w:bCs/>
          <w:sz w:val="36"/>
          <w:szCs w:val="36"/>
        </w:rPr>
        <w:t> </w:t>
      </w:r>
      <w:r w:rsidR="003530BF" w:rsidRPr="0062084B">
        <w:rPr>
          <w:b/>
          <w:bCs/>
          <w:sz w:val="36"/>
          <w:szCs w:val="36"/>
        </w:rPr>
        <w:t>References</w:t>
      </w:r>
    </w:p>
    <w:p w:rsidR="00557FAD" w:rsidRDefault="00557FAD" w:rsidP="00D8574B">
      <w:pPr>
        <w:tabs>
          <w:tab w:val="clear" w:pos="1117"/>
        </w:tabs>
        <w:spacing w:after="200"/>
        <w:jc w:val="left"/>
      </w:pPr>
      <w:r w:rsidRPr="00B11106">
        <w:t>Office of the National Economic an</w:t>
      </w:r>
      <w:r>
        <w:t xml:space="preserve">d Social Development Board.  (2011).  Framework of the Eleventh Plan.  Retrieved on March 29, 2011.  Available at </w:t>
      </w:r>
      <w:r w:rsidRPr="00557FAD">
        <w:t>www.nesdb.go.th/default.aspx?tabid=395</w:t>
      </w:r>
      <w:r>
        <w:t>.</w:t>
      </w:r>
    </w:p>
    <w:p w:rsidR="0062084B" w:rsidRDefault="0062084B" w:rsidP="00D8574B">
      <w:pPr>
        <w:tabs>
          <w:tab w:val="clear" w:pos="1117"/>
        </w:tabs>
        <w:spacing w:after="200"/>
        <w:jc w:val="left"/>
      </w:pPr>
      <w:r>
        <w:lastRenderedPageBreak/>
        <w:t>Rao, Srikumar S.  (2010).  Happiness at Work:  Be Resilient, Motivated and Successful—No Matter What.  New Delhi:  McGraw-Hill.</w:t>
      </w:r>
    </w:p>
    <w:p w:rsidR="003530BF" w:rsidRDefault="009C0DA4" w:rsidP="00D8574B">
      <w:pPr>
        <w:tabs>
          <w:tab w:val="clear" w:pos="1117"/>
        </w:tabs>
        <w:spacing w:after="200"/>
        <w:jc w:val="left"/>
      </w:pPr>
      <w:r>
        <w:t xml:space="preserve">Thai Health Promotion Foundation.  (2011).  Happy 8. Retrieved </w:t>
      </w:r>
      <w:r w:rsidR="0062084B">
        <w:t xml:space="preserve">on </w:t>
      </w:r>
      <w:r>
        <w:t xml:space="preserve">March 29, 2011.  Available at </w:t>
      </w:r>
      <w:r w:rsidRPr="0062084B">
        <w:t>www.thaihealth.or.th</w:t>
      </w:r>
      <w:r w:rsidR="0062084B">
        <w:t>.</w:t>
      </w:r>
      <w:r>
        <w:t xml:space="preserve"> </w:t>
      </w:r>
    </w:p>
    <w:p w:rsidR="0062084B" w:rsidRDefault="0062084B" w:rsidP="00D8574B">
      <w:pPr>
        <w:tabs>
          <w:tab w:val="clear" w:pos="1117"/>
        </w:tabs>
        <w:spacing w:after="200"/>
        <w:jc w:val="left"/>
      </w:pPr>
      <w:r>
        <w:t xml:space="preserve">Veenhoven, R.  (2011).  World Database of Happiness, Erasmus University Rotterdam.  Retrieved on March 29, 2011.  Available at </w:t>
      </w:r>
      <w:r w:rsidRPr="0062084B">
        <w:t>www.worlddatabaseofhappiness.eur.nl</w:t>
      </w:r>
      <w:r>
        <w:t>.</w:t>
      </w:r>
    </w:p>
    <w:p w:rsidR="00037950" w:rsidRPr="00F07AC7" w:rsidRDefault="00037950" w:rsidP="00D8574B">
      <w:pPr>
        <w:rPr>
          <w:cs/>
        </w:rPr>
      </w:pPr>
    </w:p>
    <w:sectPr w:rsidR="00037950" w:rsidRPr="00F07AC7" w:rsidSect="00941BF2">
      <w:headerReference w:type="default" r:id="rId9"/>
      <w:footerReference w:type="default" r:id="rId10"/>
      <w:pgSz w:w="11907" w:h="16839" w:code="9"/>
      <w:pgMar w:top="1440" w:right="1134" w:bottom="1440" w:left="1418" w:header="709" w:footer="709"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5C" w:rsidRDefault="0056135C" w:rsidP="006C09AC">
      <w:r>
        <w:separator/>
      </w:r>
    </w:p>
  </w:endnote>
  <w:endnote w:type="continuationSeparator" w:id="1">
    <w:p w:rsidR="0056135C" w:rsidRDefault="0056135C" w:rsidP="006C0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683"/>
      <w:docPartObj>
        <w:docPartGallery w:val="Page Numbers (Bottom of Page)"/>
        <w:docPartUnique/>
      </w:docPartObj>
    </w:sdtPr>
    <w:sdtContent>
      <w:p w:rsidR="00F5647C" w:rsidRDefault="00F5647C">
        <w:pPr>
          <w:pStyle w:val="Footer"/>
          <w:jc w:val="right"/>
        </w:pPr>
        <w:fldSimple w:instr=" PAGE   \* MERGEFORMAT ">
          <w:r w:rsidR="00156239">
            <w:rPr>
              <w:noProof/>
            </w:rPr>
            <w:t>1</w:t>
          </w:r>
        </w:fldSimple>
      </w:p>
    </w:sdtContent>
  </w:sdt>
  <w:p w:rsidR="00F5647C" w:rsidRDefault="00F56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5C" w:rsidRDefault="0056135C" w:rsidP="006C09AC">
      <w:r>
        <w:separator/>
      </w:r>
    </w:p>
  </w:footnote>
  <w:footnote w:type="continuationSeparator" w:id="1">
    <w:p w:rsidR="0056135C" w:rsidRDefault="0056135C" w:rsidP="006C0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7C" w:rsidRPr="006740E3" w:rsidRDefault="00F5647C" w:rsidP="006740E3">
    <w:pPr>
      <w:pStyle w:val="Header"/>
      <w:rPr>
        <w:szCs w:val="32"/>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B549E"/>
    <w:multiLevelType w:val="hybridMultilevel"/>
    <w:tmpl w:val="984C49BC"/>
    <w:lvl w:ilvl="0" w:tplc="A91E6BA4">
      <w:start w:val="2"/>
      <w:numFmt w:val="decimal"/>
      <w:lvlText w:val="%1."/>
      <w:lvlJc w:val="left"/>
      <w:pPr>
        <w:ind w:left="2165" w:hanging="360"/>
      </w:pPr>
      <w:rPr>
        <w:rFonts w:hint="default"/>
      </w:r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
    <w:nsid w:val="260E16C2"/>
    <w:multiLevelType w:val="hybridMultilevel"/>
    <w:tmpl w:val="F85EE44A"/>
    <w:lvl w:ilvl="0" w:tplc="A91E6BA4">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37BF502B"/>
    <w:multiLevelType w:val="hybridMultilevel"/>
    <w:tmpl w:val="1A1E4E20"/>
    <w:lvl w:ilvl="0" w:tplc="F14EF2B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3BCE134A"/>
    <w:multiLevelType w:val="hybridMultilevel"/>
    <w:tmpl w:val="7CB4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60EA8"/>
    <w:multiLevelType w:val="hybridMultilevel"/>
    <w:tmpl w:val="BADE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87318"/>
    <w:multiLevelType w:val="hybridMultilevel"/>
    <w:tmpl w:val="089E0326"/>
    <w:lvl w:ilvl="0" w:tplc="B5E0F0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FF5111"/>
    <w:multiLevelType w:val="hybridMultilevel"/>
    <w:tmpl w:val="7CB4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870581"/>
    <w:multiLevelType w:val="hybridMultilevel"/>
    <w:tmpl w:val="C3AC4B98"/>
    <w:lvl w:ilvl="0" w:tplc="56E04E0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20E88"/>
    <w:multiLevelType w:val="hybridMultilevel"/>
    <w:tmpl w:val="6848E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4"/>
  </w:num>
  <w:num w:numId="6">
    <w:abstractNumId w:val="5"/>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60"/>
  <w:displayHorizontalDrawingGridEvery w:val="2"/>
  <w:characterSpacingControl w:val="doNotCompress"/>
  <w:hdrShapeDefaults>
    <o:shapedefaults v:ext="edit" spidmax="11266"/>
  </w:hdrShapeDefaults>
  <w:footnotePr>
    <w:footnote w:id="0"/>
    <w:footnote w:id="1"/>
  </w:footnotePr>
  <w:endnotePr>
    <w:endnote w:id="0"/>
    <w:endnote w:id="1"/>
  </w:endnotePr>
  <w:compat>
    <w:applyBreakingRules/>
  </w:compat>
  <w:rsids>
    <w:rsidRoot w:val="009507C1"/>
    <w:rsid w:val="00002858"/>
    <w:rsid w:val="000126FD"/>
    <w:rsid w:val="00017474"/>
    <w:rsid w:val="0002046C"/>
    <w:rsid w:val="000206CA"/>
    <w:rsid w:val="00023347"/>
    <w:rsid w:val="00025BA0"/>
    <w:rsid w:val="00027BBC"/>
    <w:rsid w:val="00031887"/>
    <w:rsid w:val="00035DA0"/>
    <w:rsid w:val="00035E04"/>
    <w:rsid w:val="00037950"/>
    <w:rsid w:val="00052896"/>
    <w:rsid w:val="00053086"/>
    <w:rsid w:val="000558AE"/>
    <w:rsid w:val="000560A1"/>
    <w:rsid w:val="0005720B"/>
    <w:rsid w:val="00061ED2"/>
    <w:rsid w:val="00065693"/>
    <w:rsid w:val="000668A6"/>
    <w:rsid w:val="00067BAB"/>
    <w:rsid w:val="00085ACA"/>
    <w:rsid w:val="00085BFE"/>
    <w:rsid w:val="000865FC"/>
    <w:rsid w:val="00095DC3"/>
    <w:rsid w:val="00096025"/>
    <w:rsid w:val="00096BEA"/>
    <w:rsid w:val="000A0C3E"/>
    <w:rsid w:val="000A372B"/>
    <w:rsid w:val="000A6D20"/>
    <w:rsid w:val="000B2187"/>
    <w:rsid w:val="000B3DE8"/>
    <w:rsid w:val="000C1697"/>
    <w:rsid w:val="000C5F1D"/>
    <w:rsid w:val="000D0969"/>
    <w:rsid w:val="000D24B7"/>
    <w:rsid w:val="000E57F2"/>
    <w:rsid w:val="000F2E79"/>
    <w:rsid w:val="000F3251"/>
    <w:rsid w:val="000F58E0"/>
    <w:rsid w:val="000F664D"/>
    <w:rsid w:val="001078F7"/>
    <w:rsid w:val="00107BCC"/>
    <w:rsid w:val="00110142"/>
    <w:rsid w:val="001126B9"/>
    <w:rsid w:val="00121027"/>
    <w:rsid w:val="00122941"/>
    <w:rsid w:val="00126647"/>
    <w:rsid w:val="00131422"/>
    <w:rsid w:val="00140852"/>
    <w:rsid w:val="00150DE7"/>
    <w:rsid w:val="00153E57"/>
    <w:rsid w:val="00156239"/>
    <w:rsid w:val="00160F8C"/>
    <w:rsid w:val="001659CF"/>
    <w:rsid w:val="00167196"/>
    <w:rsid w:val="001749EA"/>
    <w:rsid w:val="0018761C"/>
    <w:rsid w:val="00190235"/>
    <w:rsid w:val="00191DB0"/>
    <w:rsid w:val="00192A9D"/>
    <w:rsid w:val="001B6FA5"/>
    <w:rsid w:val="001B7C9C"/>
    <w:rsid w:val="001C0521"/>
    <w:rsid w:val="001D69A0"/>
    <w:rsid w:val="001E08CF"/>
    <w:rsid w:val="001E0DAD"/>
    <w:rsid w:val="001E15F9"/>
    <w:rsid w:val="001E21CA"/>
    <w:rsid w:val="001E6529"/>
    <w:rsid w:val="001F03D4"/>
    <w:rsid w:val="001F4027"/>
    <w:rsid w:val="001F6E32"/>
    <w:rsid w:val="00203895"/>
    <w:rsid w:val="0021757B"/>
    <w:rsid w:val="002207B3"/>
    <w:rsid w:val="002309C2"/>
    <w:rsid w:val="00230E6D"/>
    <w:rsid w:val="002312AC"/>
    <w:rsid w:val="00232B73"/>
    <w:rsid w:val="00234A37"/>
    <w:rsid w:val="00236240"/>
    <w:rsid w:val="00243177"/>
    <w:rsid w:val="002457A8"/>
    <w:rsid w:val="00252C66"/>
    <w:rsid w:val="002557B3"/>
    <w:rsid w:val="00266376"/>
    <w:rsid w:val="002724BD"/>
    <w:rsid w:val="00272BD7"/>
    <w:rsid w:val="0028064C"/>
    <w:rsid w:val="00290D15"/>
    <w:rsid w:val="00294E11"/>
    <w:rsid w:val="002956B6"/>
    <w:rsid w:val="0029765B"/>
    <w:rsid w:val="002A07F8"/>
    <w:rsid w:val="002A6EE1"/>
    <w:rsid w:val="002B2AC3"/>
    <w:rsid w:val="002B4EFB"/>
    <w:rsid w:val="002B7A34"/>
    <w:rsid w:val="002D2BFE"/>
    <w:rsid w:val="00311A93"/>
    <w:rsid w:val="00313998"/>
    <w:rsid w:val="003156BD"/>
    <w:rsid w:val="003229B0"/>
    <w:rsid w:val="00334609"/>
    <w:rsid w:val="00334C6A"/>
    <w:rsid w:val="00342580"/>
    <w:rsid w:val="003450AE"/>
    <w:rsid w:val="003474AE"/>
    <w:rsid w:val="00350DAE"/>
    <w:rsid w:val="003530BF"/>
    <w:rsid w:val="00353810"/>
    <w:rsid w:val="003577FB"/>
    <w:rsid w:val="00364436"/>
    <w:rsid w:val="00366E88"/>
    <w:rsid w:val="00374795"/>
    <w:rsid w:val="00380040"/>
    <w:rsid w:val="003811E7"/>
    <w:rsid w:val="003906A1"/>
    <w:rsid w:val="0039380E"/>
    <w:rsid w:val="0039401F"/>
    <w:rsid w:val="003A0751"/>
    <w:rsid w:val="003A0DE0"/>
    <w:rsid w:val="003A4AE1"/>
    <w:rsid w:val="003B2E2A"/>
    <w:rsid w:val="003C23D5"/>
    <w:rsid w:val="003C4A4E"/>
    <w:rsid w:val="003C52C9"/>
    <w:rsid w:val="003C64C0"/>
    <w:rsid w:val="003E2E10"/>
    <w:rsid w:val="003F1AF7"/>
    <w:rsid w:val="003F24E2"/>
    <w:rsid w:val="003F3967"/>
    <w:rsid w:val="003F65CA"/>
    <w:rsid w:val="00400B0A"/>
    <w:rsid w:val="004010AE"/>
    <w:rsid w:val="00401C8B"/>
    <w:rsid w:val="004049F3"/>
    <w:rsid w:val="0040610B"/>
    <w:rsid w:val="004111CC"/>
    <w:rsid w:val="00411BFE"/>
    <w:rsid w:val="00423624"/>
    <w:rsid w:val="004241BE"/>
    <w:rsid w:val="0042779A"/>
    <w:rsid w:val="00430E6F"/>
    <w:rsid w:val="00436ED8"/>
    <w:rsid w:val="00437BBC"/>
    <w:rsid w:val="004453B9"/>
    <w:rsid w:val="00446A3C"/>
    <w:rsid w:val="00455F40"/>
    <w:rsid w:val="00461E39"/>
    <w:rsid w:val="00464BB2"/>
    <w:rsid w:val="0047107E"/>
    <w:rsid w:val="00473BC3"/>
    <w:rsid w:val="00480F80"/>
    <w:rsid w:val="00481AA3"/>
    <w:rsid w:val="00482824"/>
    <w:rsid w:val="00483EED"/>
    <w:rsid w:val="00484936"/>
    <w:rsid w:val="00490A78"/>
    <w:rsid w:val="004976A8"/>
    <w:rsid w:val="004A3D87"/>
    <w:rsid w:val="004A405C"/>
    <w:rsid w:val="004C4971"/>
    <w:rsid w:val="004D3762"/>
    <w:rsid w:val="004D4BC9"/>
    <w:rsid w:val="004F28EF"/>
    <w:rsid w:val="004F6A76"/>
    <w:rsid w:val="005127F1"/>
    <w:rsid w:val="00512EA9"/>
    <w:rsid w:val="00513DE1"/>
    <w:rsid w:val="005163DE"/>
    <w:rsid w:val="00527C3D"/>
    <w:rsid w:val="00530083"/>
    <w:rsid w:val="005332BC"/>
    <w:rsid w:val="005355BA"/>
    <w:rsid w:val="00535C51"/>
    <w:rsid w:val="0055756B"/>
    <w:rsid w:val="00557FAD"/>
    <w:rsid w:val="0056093F"/>
    <w:rsid w:val="0056135C"/>
    <w:rsid w:val="00576CFF"/>
    <w:rsid w:val="00577500"/>
    <w:rsid w:val="0058473D"/>
    <w:rsid w:val="00593E5B"/>
    <w:rsid w:val="005A26C5"/>
    <w:rsid w:val="005A4774"/>
    <w:rsid w:val="005A730B"/>
    <w:rsid w:val="005B1265"/>
    <w:rsid w:val="005B7FE5"/>
    <w:rsid w:val="005C0AD6"/>
    <w:rsid w:val="005C26F5"/>
    <w:rsid w:val="005C45E1"/>
    <w:rsid w:val="005D0AAF"/>
    <w:rsid w:val="005E382A"/>
    <w:rsid w:val="005E7A30"/>
    <w:rsid w:val="005F108E"/>
    <w:rsid w:val="005F6BE0"/>
    <w:rsid w:val="005F7C9D"/>
    <w:rsid w:val="006013EF"/>
    <w:rsid w:val="00604014"/>
    <w:rsid w:val="00604405"/>
    <w:rsid w:val="00605707"/>
    <w:rsid w:val="0060639B"/>
    <w:rsid w:val="006101FB"/>
    <w:rsid w:val="0061569D"/>
    <w:rsid w:val="0062084B"/>
    <w:rsid w:val="00627E67"/>
    <w:rsid w:val="00627F66"/>
    <w:rsid w:val="006352E8"/>
    <w:rsid w:val="00635DD5"/>
    <w:rsid w:val="00637F53"/>
    <w:rsid w:val="0064682C"/>
    <w:rsid w:val="00650355"/>
    <w:rsid w:val="00651B61"/>
    <w:rsid w:val="00667A5B"/>
    <w:rsid w:val="006740E3"/>
    <w:rsid w:val="0068019C"/>
    <w:rsid w:val="00682124"/>
    <w:rsid w:val="006A39B6"/>
    <w:rsid w:val="006B15F1"/>
    <w:rsid w:val="006B1957"/>
    <w:rsid w:val="006B3627"/>
    <w:rsid w:val="006B3F6E"/>
    <w:rsid w:val="006B5E6F"/>
    <w:rsid w:val="006C09AC"/>
    <w:rsid w:val="006C15AE"/>
    <w:rsid w:val="006C5E38"/>
    <w:rsid w:val="006C77AD"/>
    <w:rsid w:val="006D1575"/>
    <w:rsid w:val="006F7361"/>
    <w:rsid w:val="006F75D9"/>
    <w:rsid w:val="006F7B8D"/>
    <w:rsid w:val="00702537"/>
    <w:rsid w:val="00707784"/>
    <w:rsid w:val="0071114B"/>
    <w:rsid w:val="00711781"/>
    <w:rsid w:val="00716D5B"/>
    <w:rsid w:val="00723D99"/>
    <w:rsid w:val="00727415"/>
    <w:rsid w:val="00736A6D"/>
    <w:rsid w:val="00745B58"/>
    <w:rsid w:val="007545CB"/>
    <w:rsid w:val="0075585B"/>
    <w:rsid w:val="007600C5"/>
    <w:rsid w:val="00762FB8"/>
    <w:rsid w:val="00764154"/>
    <w:rsid w:val="00777045"/>
    <w:rsid w:val="00780492"/>
    <w:rsid w:val="00781577"/>
    <w:rsid w:val="00782A8D"/>
    <w:rsid w:val="007860A0"/>
    <w:rsid w:val="007944D6"/>
    <w:rsid w:val="007B2AEB"/>
    <w:rsid w:val="007C5797"/>
    <w:rsid w:val="007C6416"/>
    <w:rsid w:val="007D233C"/>
    <w:rsid w:val="007D3895"/>
    <w:rsid w:val="007D714C"/>
    <w:rsid w:val="007E06E5"/>
    <w:rsid w:val="007E20F2"/>
    <w:rsid w:val="007E249D"/>
    <w:rsid w:val="007E519B"/>
    <w:rsid w:val="007E61C1"/>
    <w:rsid w:val="007E746E"/>
    <w:rsid w:val="007F1BAD"/>
    <w:rsid w:val="007F7E1E"/>
    <w:rsid w:val="00812375"/>
    <w:rsid w:val="0081524C"/>
    <w:rsid w:val="00815504"/>
    <w:rsid w:val="0081597C"/>
    <w:rsid w:val="00816425"/>
    <w:rsid w:val="008217C9"/>
    <w:rsid w:val="00821CF8"/>
    <w:rsid w:val="00821D93"/>
    <w:rsid w:val="008221D1"/>
    <w:rsid w:val="00834207"/>
    <w:rsid w:val="00834C8C"/>
    <w:rsid w:val="00843801"/>
    <w:rsid w:val="00845FE3"/>
    <w:rsid w:val="00853782"/>
    <w:rsid w:val="00857A3C"/>
    <w:rsid w:val="00864247"/>
    <w:rsid w:val="0088260D"/>
    <w:rsid w:val="00882F3C"/>
    <w:rsid w:val="008874FA"/>
    <w:rsid w:val="008963C0"/>
    <w:rsid w:val="008A2C17"/>
    <w:rsid w:val="008A3229"/>
    <w:rsid w:val="008A55EF"/>
    <w:rsid w:val="008A6C84"/>
    <w:rsid w:val="008B2DA3"/>
    <w:rsid w:val="008C0619"/>
    <w:rsid w:val="008C3695"/>
    <w:rsid w:val="008C39B0"/>
    <w:rsid w:val="008D08FF"/>
    <w:rsid w:val="008D0E46"/>
    <w:rsid w:val="008E1812"/>
    <w:rsid w:val="008E3783"/>
    <w:rsid w:val="008E3B7A"/>
    <w:rsid w:val="008E466A"/>
    <w:rsid w:val="008E55DF"/>
    <w:rsid w:val="008F1E21"/>
    <w:rsid w:val="008F21BE"/>
    <w:rsid w:val="008F37FF"/>
    <w:rsid w:val="008F420B"/>
    <w:rsid w:val="0090567D"/>
    <w:rsid w:val="009114EB"/>
    <w:rsid w:val="00911892"/>
    <w:rsid w:val="00913BCD"/>
    <w:rsid w:val="00914F14"/>
    <w:rsid w:val="00916806"/>
    <w:rsid w:val="00920BD4"/>
    <w:rsid w:val="009238F8"/>
    <w:rsid w:val="0093039D"/>
    <w:rsid w:val="00931D7D"/>
    <w:rsid w:val="00931F99"/>
    <w:rsid w:val="00937BCB"/>
    <w:rsid w:val="0094156D"/>
    <w:rsid w:val="00941BF2"/>
    <w:rsid w:val="00943B79"/>
    <w:rsid w:val="0094554D"/>
    <w:rsid w:val="009507C1"/>
    <w:rsid w:val="009561E4"/>
    <w:rsid w:val="00971EEF"/>
    <w:rsid w:val="00990D24"/>
    <w:rsid w:val="009912D9"/>
    <w:rsid w:val="0099393C"/>
    <w:rsid w:val="009A275E"/>
    <w:rsid w:val="009A4E32"/>
    <w:rsid w:val="009A6872"/>
    <w:rsid w:val="009A6AAD"/>
    <w:rsid w:val="009B057C"/>
    <w:rsid w:val="009B3383"/>
    <w:rsid w:val="009B47FE"/>
    <w:rsid w:val="009C0DA4"/>
    <w:rsid w:val="009C2CD5"/>
    <w:rsid w:val="00A04EE6"/>
    <w:rsid w:val="00A06F0B"/>
    <w:rsid w:val="00A107F0"/>
    <w:rsid w:val="00A10F78"/>
    <w:rsid w:val="00A144B5"/>
    <w:rsid w:val="00A366F6"/>
    <w:rsid w:val="00A373F4"/>
    <w:rsid w:val="00A4611E"/>
    <w:rsid w:val="00A51CF9"/>
    <w:rsid w:val="00A5648A"/>
    <w:rsid w:val="00A6185F"/>
    <w:rsid w:val="00A61B16"/>
    <w:rsid w:val="00A71A5B"/>
    <w:rsid w:val="00A74593"/>
    <w:rsid w:val="00A7660F"/>
    <w:rsid w:val="00A80963"/>
    <w:rsid w:val="00A809C5"/>
    <w:rsid w:val="00A845A2"/>
    <w:rsid w:val="00A86151"/>
    <w:rsid w:val="00A8747B"/>
    <w:rsid w:val="00A932C0"/>
    <w:rsid w:val="00A93358"/>
    <w:rsid w:val="00A93B21"/>
    <w:rsid w:val="00A94B24"/>
    <w:rsid w:val="00A96705"/>
    <w:rsid w:val="00AB506A"/>
    <w:rsid w:val="00AE0CF3"/>
    <w:rsid w:val="00AE7E03"/>
    <w:rsid w:val="00AF1735"/>
    <w:rsid w:val="00B17BD4"/>
    <w:rsid w:val="00B20635"/>
    <w:rsid w:val="00B20E19"/>
    <w:rsid w:val="00B32785"/>
    <w:rsid w:val="00B35955"/>
    <w:rsid w:val="00B449DD"/>
    <w:rsid w:val="00B4538A"/>
    <w:rsid w:val="00B56DAC"/>
    <w:rsid w:val="00B64CDA"/>
    <w:rsid w:val="00B64E68"/>
    <w:rsid w:val="00B65C87"/>
    <w:rsid w:val="00B663EB"/>
    <w:rsid w:val="00B66EDA"/>
    <w:rsid w:val="00B71462"/>
    <w:rsid w:val="00B718CF"/>
    <w:rsid w:val="00B722DD"/>
    <w:rsid w:val="00B72539"/>
    <w:rsid w:val="00B74039"/>
    <w:rsid w:val="00B74E74"/>
    <w:rsid w:val="00B80D4A"/>
    <w:rsid w:val="00B96065"/>
    <w:rsid w:val="00B961F0"/>
    <w:rsid w:val="00B9750B"/>
    <w:rsid w:val="00BB4D70"/>
    <w:rsid w:val="00BB7B6D"/>
    <w:rsid w:val="00BC0EDA"/>
    <w:rsid w:val="00BE0680"/>
    <w:rsid w:val="00BE19CC"/>
    <w:rsid w:val="00BE4544"/>
    <w:rsid w:val="00BE5FF2"/>
    <w:rsid w:val="00BE629B"/>
    <w:rsid w:val="00BE70E1"/>
    <w:rsid w:val="00BF0C08"/>
    <w:rsid w:val="00BF49C4"/>
    <w:rsid w:val="00C014AA"/>
    <w:rsid w:val="00C01613"/>
    <w:rsid w:val="00C038E9"/>
    <w:rsid w:val="00C207D3"/>
    <w:rsid w:val="00C24BBB"/>
    <w:rsid w:val="00C30614"/>
    <w:rsid w:val="00C3331F"/>
    <w:rsid w:val="00C43B66"/>
    <w:rsid w:val="00C44A8C"/>
    <w:rsid w:val="00C44CD5"/>
    <w:rsid w:val="00C46C96"/>
    <w:rsid w:val="00C557E1"/>
    <w:rsid w:val="00C56655"/>
    <w:rsid w:val="00C71A37"/>
    <w:rsid w:val="00C75F79"/>
    <w:rsid w:val="00C761EB"/>
    <w:rsid w:val="00C764C1"/>
    <w:rsid w:val="00C84C6B"/>
    <w:rsid w:val="00C8501B"/>
    <w:rsid w:val="00C854A7"/>
    <w:rsid w:val="00C956D0"/>
    <w:rsid w:val="00C959D3"/>
    <w:rsid w:val="00C967B7"/>
    <w:rsid w:val="00CB04E0"/>
    <w:rsid w:val="00CB12B7"/>
    <w:rsid w:val="00CB48BD"/>
    <w:rsid w:val="00CC5BE3"/>
    <w:rsid w:val="00CC741C"/>
    <w:rsid w:val="00CD483D"/>
    <w:rsid w:val="00CD559D"/>
    <w:rsid w:val="00CD663B"/>
    <w:rsid w:val="00CE009F"/>
    <w:rsid w:val="00CE2FE1"/>
    <w:rsid w:val="00CE5B24"/>
    <w:rsid w:val="00CF53B0"/>
    <w:rsid w:val="00CF600A"/>
    <w:rsid w:val="00D009FD"/>
    <w:rsid w:val="00D0558D"/>
    <w:rsid w:val="00D0612F"/>
    <w:rsid w:val="00D079CA"/>
    <w:rsid w:val="00D101E5"/>
    <w:rsid w:val="00D10798"/>
    <w:rsid w:val="00D127D2"/>
    <w:rsid w:val="00D244DF"/>
    <w:rsid w:val="00D26A8D"/>
    <w:rsid w:val="00D309B7"/>
    <w:rsid w:val="00D31418"/>
    <w:rsid w:val="00D507E9"/>
    <w:rsid w:val="00D55EEA"/>
    <w:rsid w:val="00D6383F"/>
    <w:rsid w:val="00D641A5"/>
    <w:rsid w:val="00D8574B"/>
    <w:rsid w:val="00D93441"/>
    <w:rsid w:val="00D95BCE"/>
    <w:rsid w:val="00D9640C"/>
    <w:rsid w:val="00DA0854"/>
    <w:rsid w:val="00DA625A"/>
    <w:rsid w:val="00DB4127"/>
    <w:rsid w:val="00DB4E6E"/>
    <w:rsid w:val="00DB71E8"/>
    <w:rsid w:val="00DC5DE3"/>
    <w:rsid w:val="00DD0865"/>
    <w:rsid w:val="00DD400C"/>
    <w:rsid w:val="00DD4168"/>
    <w:rsid w:val="00DE4362"/>
    <w:rsid w:val="00DE78F3"/>
    <w:rsid w:val="00DF4D7F"/>
    <w:rsid w:val="00E0217D"/>
    <w:rsid w:val="00E146F3"/>
    <w:rsid w:val="00E16A0F"/>
    <w:rsid w:val="00E17FAC"/>
    <w:rsid w:val="00E20E28"/>
    <w:rsid w:val="00E22931"/>
    <w:rsid w:val="00E230DB"/>
    <w:rsid w:val="00E34BEB"/>
    <w:rsid w:val="00E36DB7"/>
    <w:rsid w:val="00E37C2C"/>
    <w:rsid w:val="00E50564"/>
    <w:rsid w:val="00E50F9F"/>
    <w:rsid w:val="00E6224A"/>
    <w:rsid w:val="00E81822"/>
    <w:rsid w:val="00E838EE"/>
    <w:rsid w:val="00E83B39"/>
    <w:rsid w:val="00E86A2E"/>
    <w:rsid w:val="00E95697"/>
    <w:rsid w:val="00E97546"/>
    <w:rsid w:val="00EA5662"/>
    <w:rsid w:val="00EA5D8E"/>
    <w:rsid w:val="00EC0763"/>
    <w:rsid w:val="00EC519E"/>
    <w:rsid w:val="00ED0FD6"/>
    <w:rsid w:val="00ED52E8"/>
    <w:rsid w:val="00EE24DA"/>
    <w:rsid w:val="00EE50B9"/>
    <w:rsid w:val="00EE52A0"/>
    <w:rsid w:val="00EE6193"/>
    <w:rsid w:val="00EE61C9"/>
    <w:rsid w:val="00EF481E"/>
    <w:rsid w:val="00EF4BC2"/>
    <w:rsid w:val="00EF5CF8"/>
    <w:rsid w:val="00F07281"/>
    <w:rsid w:val="00F07AC7"/>
    <w:rsid w:val="00F25F30"/>
    <w:rsid w:val="00F26C89"/>
    <w:rsid w:val="00F31290"/>
    <w:rsid w:val="00F3469D"/>
    <w:rsid w:val="00F35380"/>
    <w:rsid w:val="00F3557C"/>
    <w:rsid w:val="00F44A0C"/>
    <w:rsid w:val="00F554CF"/>
    <w:rsid w:val="00F558F6"/>
    <w:rsid w:val="00F5647C"/>
    <w:rsid w:val="00F7734B"/>
    <w:rsid w:val="00F8086E"/>
    <w:rsid w:val="00F82A80"/>
    <w:rsid w:val="00F8398C"/>
    <w:rsid w:val="00F87DE2"/>
    <w:rsid w:val="00F921C1"/>
    <w:rsid w:val="00F94547"/>
    <w:rsid w:val="00FA0679"/>
    <w:rsid w:val="00FA2F73"/>
    <w:rsid w:val="00FB274B"/>
    <w:rsid w:val="00FC06CC"/>
    <w:rsid w:val="00FC2693"/>
    <w:rsid w:val="00FC2775"/>
    <w:rsid w:val="00FC4043"/>
    <w:rsid w:val="00FD08E5"/>
    <w:rsid w:val="00FD1317"/>
    <w:rsid w:val="00FE7736"/>
    <w:rsid w:val="00FF5E2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58"/>
    <w:pPr>
      <w:tabs>
        <w:tab w:val="left" w:pos="1117"/>
      </w:tabs>
      <w:spacing w:after="0" w:line="240" w:lineRule="auto"/>
      <w:jc w:val="thaiDistribute"/>
    </w:pPr>
    <w:rPr>
      <w:rFonts w:ascii="Browallia New" w:hAnsi="Browallia New" w:cs="Browallia New"/>
      <w:sz w:val="32"/>
      <w:szCs w:val="32"/>
    </w:rPr>
  </w:style>
  <w:style w:type="paragraph" w:styleId="Heading1">
    <w:name w:val="heading 1"/>
    <w:basedOn w:val="Normal"/>
    <w:next w:val="Normal"/>
    <w:link w:val="Heading1Char"/>
    <w:uiPriority w:val="9"/>
    <w:qFormat/>
    <w:rsid w:val="00002858"/>
    <w:pPr>
      <w:keepNext/>
      <w:keepLines/>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CB04E0"/>
    <w:pPr>
      <w:keepNext/>
      <w:keepLines/>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CD663B"/>
    <w:pPr>
      <w:keepNext/>
      <w:keepLines/>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F4027"/>
    <w:pPr>
      <w:tabs>
        <w:tab w:val="clear" w:pos="1117"/>
      </w:tabs>
    </w:pPr>
    <w:rPr>
      <w:rFonts w:eastAsia="Times New Roman"/>
      <w:b/>
      <w:bCs/>
      <w:caps/>
      <w:noProof/>
    </w:rPr>
  </w:style>
  <w:style w:type="character" w:customStyle="1" w:styleId="Heading1Char">
    <w:name w:val="Heading 1 Char"/>
    <w:basedOn w:val="DefaultParagraphFont"/>
    <w:link w:val="Heading1"/>
    <w:uiPriority w:val="9"/>
    <w:rsid w:val="00002858"/>
    <w:rPr>
      <w:rFonts w:ascii="Browallia New" w:eastAsiaTheme="majorEastAsia" w:hAnsi="Browallia New" w:cs="Browallia New"/>
      <w:b/>
      <w:bCs/>
      <w:sz w:val="36"/>
      <w:szCs w:val="36"/>
    </w:rPr>
  </w:style>
  <w:style w:type="character" w:customStyle="1" w:styleId="Heading3Char">
    <w:name w:val="Heading 3 Char"/>
    <w:basedOn w:val="DefaultParagraphFont"/>
    <w:link w:val="Heading3"/>
    <w:uiPriority w:val="9"/>
    <w:rsid w:val="00CD663B"/>
    <w:rPr>
      <w:rFonts w:ascii="Browallia New" w:eastAsiaTheme="majorEastAsia" w:hAnsi="Browallia New" w:cs="Browallia New"/>
      <w:b/>
      <w:bCs/>
      <w:sz w:val="32"/>
      <w:szCs w:val="32"/>
    </w:rPr>
  </w:style>
  <w:style w:type="character" w:customStyle="1" w:styleId="Heading2Char">
    <w:name w:val="Heading 2 Char"/>
    <w:basedOn w:val="DefaultParagraphFont"/>
    <w:link w:val="Heading2"/>
    <w:uiPriority w:val="9"/>
    <w:rsid w:val="00CB04E0"/>
    <w:rPr>
      <w:rFonts w:ascii="Browallia New" w:eastAsiaTheme="majorEastAsia" w:hAnsi="Browallia New" w:cs="Browallia New"/>
      <w:b/>
      <w:bCs/>
      <w:color w:val="000000" w:themeColor="text1"/>
      <w:sz w:val="32"/>
      <w:szCs w:val="32"/>
    </w:rPr>
  </w:style>
  <w:style w:type="paragraph" w:styleId="ListParagraph">
    <w:name w:val="List Paragraph"/>
    <w:basedOn w:val="Normal"/>
    <w:uiPriority w:val="34"/>
    <w:qFormat/>
    <w:rsid w:val="00AB506A"/>
    <w:pPr>
      <w:ind w:left="720"/>
      <w:contextualSpacing/>
    </w:pPr>
    <w:rPr>
      <w:rFonts w:cs="Angsana New"/>
      <w:szCs w:val="40"/>
    </w:rPr>
  </w:style>
  <w:style w:type="paragraph" w:styleId="BalloonText">
    <w:name w:val="Balloon Text"/>
    <w:basedOn w:val="Normal"/>
    <w:link w:val="BalloonTextChar"/>
    <w:uiPriority w:val="99"/>
    <w:semiHidden/>
    <w:unhideWhenUsed/>
    <w:rsid w:val="008217C9"/>
    <w:rPr>
      <w:rFonts w:ascii="Tahoma" w:hAnsi="Tahoma" w:cs="Angsana New"/>
      <w:sz w:val="16"/>
      <w:szCs w:val="20"/>
    </w:rPr>
  </w:style>
  <w:style w:type="character" w:customStyle="1" w:styleId="BalloonTextChar">
    <w:name w:val="Balloon Text Char"/>
    <w:basedOn w:val="DefaultParagraphFont"/>
    <w:link w:val="BalloonText"/>
    <w:uiPriority w:val="99"/>
    <w:semiHidden/>
    <w:rsid w:val="008217C9"/>
    <w:rPr>
      <w:rFonts w:ascii="Tahoma" w:hAnsi="Tahoma" w:cs="Angsana New"/>
      <w:sz w:val="16"/>
      <w:szCs w:val="20"/>
    </w:rPr>
  </w:style>
  <w:style w:type="paragraph" w:customStyle="1" w:styleId="a">
    <w:name w:val="ภาพที่"/>
    <w:basedOn w:val="Normal"/>
    <w:link w:val="Char"/>
    <w:qFormat/>
    <w:rsid w:val="00D079CA"/>
    <w:pPr>
      <w:tabs>
        <w:tab w:val="left" w:pos="0"/>
      </w:tabs>
      <w:ind w:firstLine="720"/>
      <w:jc w:val="center"/>
    </w:pPr>
  </w:style>
  <w:style w:type="character" w:customStyle="1" w:styleId="Char">
    <w:name w:val="ภาพที่ Char"/>
    <w:basedOn w:val="DefaultParagraphFont"/>
    <w:link w:val="a"/>
    <w:rsid w:val="00D079CA"/>
    <w:rPr>
      <w:rFonts w:ascii="Browallia New" w:hAnsi="Browallia New" w:cs="Browallia New"/>
      <w:sz w:val="32"/>
      <w:szCs w:val="32"/>
    </w:rPr>
  </w:style>
  <w:style w:type="table" w:styleId="TableGrid">
    <w:name w:val="Table Grid"/>
    <w:basedOn w:val="TableNormal"/>
    <w:uiPriority w:val="59"/>
    <w:rsid w:val="001D6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
    <w:name w:val="ตารางที่"/>
    <w:basedOn w:val="Normal"/>
    <w:link w:val="Char0"/>
    <w:qFormat/>
    <w:rsid w:val="001D69A0"/>
    <w:pPr>
      <w:ind w:firstLine="720"/>
      <w:jc w:val="center"/>
    </w:pPr>
  </w:style>
  <w:style w:type="character" w:customStyle="1" w:styleId="Char0">
    <w:name w:val="ตารางที่ Char"/>
    <w:basedOn w:val="DefaultParagraphFont"/>
    <w:link w:val="a0"/>
    <w:rsid w:val="001D69A0"/>
    <w:rPr>
      <w:rFonts w:ascii="Browallia New" w:hAnsi="Browallia New" w:cs="Browallia New"/>
      <w:sz w:val="32"/>
      <w:szCs w:val="32"/>
    </w:rPr>
  </w:style>
  <w:style w:type="paragraph" w:styleId="Header">
    <w:name w:val="header"/>
    <w:basedOn w:val="Normal"/>
    <w:link w:val="HeaderChar"/>
    <w:uiPriority w:val="99"/>
    <w:unhideWhenUsed/>
    <w:rsid w:val="006C09AC"/>
    <w:pPr>
      <w:tabs>
        <w:tab w:val="clear" w:pos="1117"/>
        <w:tab w:val="center" w:pos="4513"/>
        <w:tab w:val="right" w:pos="9026"/>
      </w:tabs>
    </w:pPr>
    <w:rPr>
      <w:rFonts w:cs="Angsana New"/>
      <w:szCs w:val="40"/>
    </w:rPr>
  </w:style>
  <w:style w:type="character" w:customStyle="1" w:styleId="HeaderChar">
    <w:name w:val="Header Char"/>
    <w:basedOn w:val="DefaultParagraphFont"/>
    <w:link w:val="Header"/>
    <w:uiPriority w:val="99"/>
    <w:rsid w:val="006C09AC"/>
    <w:rPr>
      <w:rFonts w:ascii="Browallia New" w:hAnsi="Browallia New" w:cs="Angsana New"/>
      <w:sz w:val="32"/>
      <w:szCs w:val="40"/>
    </w:rPr>
  </w:style>
  <w:style w:type="paragraph" w:styleId="Footer">
    <w:name w:val="footer"/>
    <w:basedOn w:val="Normal"/>
    <w:link w:val="FooterChar"/>
    <w:uiPriority w:val="99"/>
    <w:unhideWhenUsed/>
    <w:rsid w:val="006C09AC"/>
    <w:pPr>
      <w:tabs>
        <w:tab w:val="clear" w:pos="1117"/>
        <w:tab w:val="center" w:pos="4513"/>
        <w:tab w:val="right" w:pos="9026"/>
      </w:tabs>
    </w:pPr>
    <w:rPr>
      <w:rFonts w:cs="Angsana New"/>
      <w:szCs w:val="40"/>
    </w:rPr>
  </w:style>
  <w:style w:type="character" w:customStyle="1" w:styleId="FooterChar">
    <w:name w:val="Footer Char"/>
    <w:basedOn w:val="DefaultParagraphFont"/>
    <w:link w:val="Footer"/>
    <w:uiPriority w:val="99"/>
    <w:rsid w:val="006C09AC"/>
    <w:rPr>
      <w:rFonts w:ascii="Browallia New" w:hAnsi="Browallia New" w:cs="Angsana New"/>
      <w:sz w:val="32"/>
      <w:szCs w:val="40"/>
    </w:rPr>
  </w:style>
  <w:style w:type="paragraph" w:styleId="BodyText">
    <w:name w:val="Body Text"/>
    <w:basedOn w:val="Normal"/>
    <w:link w:val="BodyTextChar"/>
    <w:rsid w:val="00DE4362"/>
    <w:pPr>
      <w:tabs>
        <w:tab w:val="clear" w:pos="1117"/>
      </w:tabs>
      <w:jc w:val="both"/>
    </w:pPr>
    <w:rPr>
      <w:rFonts w:ascii="Cordia New" w:eastAsia="Cordia New" w:hAnsi="Cordia New" w:cs="Angsana New"/>
      <w:lang w:eastAsia="zh-CN"/>
    </w:rPr>
  </w:style>
  <w:style w:type="character" w:customStyle="1" w:styleId="BodyTextChar">
    <w:name w:val="Body Text Char"/>
    <w:basedOn w:val="DefaultParagraphFont"/>
    <w:link w:val="BodyText"/>
    <w:rsid w:val="00DE4362"/>
    <w:rPr>
      <w:rFonts w:ascii="Cordia New" w:eastAsia="Cordia New" w:hAnsi="Cordia New" w:cs="Angsana New"/>
      <w:sz w:val="32"/>
      <w:szCs w:val="32"/>
      <w:lang w:eastAsia="zh-CN"/>
    </w:rPr>
  </w:style>
  <w:style w:type="character" w:styleId="Hyperlink">
    <w:name w:val="Hyperlink"/>
    <w:basedOn w:val="DefaultParagraphFont"/>
    <w:uiPriority w:val="99"/>
    <w:unhideWhenUsed/>
    <w:rsid w:val="009C0DA4"/>
    <w:rPr>
      <w:color w:val="0000FF" w:themeColor="hyperlink"/>
      <w:u w:val="single"/>
    </w:rPr>
  </w:style>
  <w:style w:type="character" w:styleId="Emphasis">
    <w:name w:val="Emphasis"/>
    <w:basedOn w:val="DefaultParagraphFont"/>
    <w:uiPriority w:val="20"/>
    <w:qFormat/>
    <w:rsid w:val="0062084B"/>
    <w:rPr>
      <w:i/>
      <w:iCs/>
    </w:rPr>
  </w:style>
  <w:style w:type="paragraph" w:styleId="NormalWeb">
    <w:name w:val="Normal (Web)"/>
    <w:basedOn w:val="Normal"/>
    <w:uiPriority w:val="99"/>
    <w:unhideWhenUsed/>
    <w:rsid w:val="0062084B"/>
    <w:pPr>
      <w:tabs>
        <w:tab w:val="clear" w:pos="1117"/>
      </w:tabs>
      <w:spacing w:line="285" w:lineRule="atLeast"/>
      <w:jc w:val="left"/>
    </w:pPr>
    <w:rPr>
      <w:rFonts w:ascii="Arial" w:eastAsia="Times New Roman" w:hAnsi="Arial" w:cs="Arial"/>
      <w:color w:val="000000"/>
      <w:sz w:val="18"/>
      <w:szCs w:val="18"/>
    </w:rPr>
  </w:style>
  <w:style w:type="character" w:styleId="Strong">
    <w:name w:val="Strong"/>
    <w:basedOn w:val="DefaultParagraphFont"/>
    <w:uiPriority w:val="22"/>
    <w:qFormat/>
    <w:rsid w:val="0062084B"/>
    <w:rPr>
      <w:b/>
      <w:bCs/>
    </w:rPr>
  </w:style>
  <w:style w:type="paragraph" w:customStyle="1" w:styleId="picture">
    <w:name w:val="picture"/>
    <w:basedOn w:val="Normal"/>
    <w:link w:val="pictureChar"/>
    <w:qFormat/>
    <w:rsid w:val="00A74593"/>
    <w:pPr>
      <w:tabs>
        <w:tab w:val="clear" w:pos="1117"/>
      </w:tabs>
      <w:jc w:val="center"/>
    </w:pPr>
    <w:rPr>
      <w:rFonts w:eastAsia="Calibri"/>
      <w:iCs/>
      <w:color w:val="000000" w:themeColor="text1"/>
      <w:spacing w:val="-2"/>
      <w:sz w:val="30"/>
      <w:szCs w:val="30"/>
    </w:rPr>
  </w:style>
  <w:style w:type="character" w:customStyle="1" w:styleId="pictureChar">
    <w:name w:val="picture Char"/>
    <w:basedOn w:val="DefaultParagraphFont"/>
    <w:link w:val="picture"/>
    <w:rsid w:val="00A74593"/>
    <w:rPr>
      <w:rFonts w:ascii="Browallia New" w:eastAsia="Calibri" w:hAnsi="Browallia New" w:cs="Browallia New"/>
      <w:iCs/>
      <w:color w:val="000000" w:themeColor="text1"/>
      <w:spacing w:val="-2"/>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A404-E88D-4310-9B96-CD8F3638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7</Words>
  <Characters>16861</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11-06-03T09:08:00Z</dcterms:created>
  <dcterms:modified xsi:type="dcterms:W3CDTF">2011-06-03T09:08:00Z</dcterms:modified>
</cp:coreProperties>
</file>